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40DCA" w14:textId="77777777" w:rsidR="00201242" w:rsidRDefault="007510E0" w:rsidP="00183AA3">
      <w:pPr>
        <w:pStyle w:val="SAASubjectHeading"/>
      </w:pPr>
      <w:bookmarkStart w:id="0" w:name="_GoBack"/>
      <w:bookmarkEnd w:id="0"/>
      <w:r>
        <w:t>2019</w:t>
      </w:r>
      <w:r w:rsidR="00634151">
        <w:t xml:space="preserve"> </w:t>
      </w:r>
      <w:r w:rsidR="00EC4E5E">
        <w:t>Polish (continuers)</w:t>
      </w:r>
      <w:r w:rsidR="00201242" w:rsidRPr="00201242">
        <w:t xml:space="preserve"> Subject Assessment Advice</w:t>
      </w:r>
    </w:p>
    <w:p w14:paraId="6491B65A" w14:textId="77777777" w:rsidR="00201242" w:rsidRDefault="00201242" w:rsidP="00183AA3">
      <w:pPr>
        <w:pStyle w:val="SAAHeading2"/>
      </w:pPr>
      <w:r>
        <w:t>Overview</w:t>
      </w:r>
    </w:p>
    <w:p w14:paraId="450D8ED6" w14:textId="77777777" w:rsidR="00201242" w:rsidRDefault="00201242" w:rsidP="00183AA3">
      <w:pPr>
        <w:pStyle w:val="SAABodytext"/>
      </w:pPr>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342D700D" w14:textId="77777777" w:rsidR="00201242" w:rsidRDefault="00201242" w:rsidP="00183AA3">
      <w:pPr>
        <w:pStyle w:val="SAABodytext"/>
      </w:pPr>
      <w:r>
        <w:t>Teachers should refer to the subject outline for specifications on content and learning requirements, and to the subject operational information for operational matters and key dates.</w:t>
      </w:r>
    </w:p>
    <w:p w14:paraId="4E306110" w14:textId="77777777" w:rsidR="00201242" w:rsidRDefault="00201242" w:rsidP="00183AA3">
      <w:pPr>
        <w:pStyle w:val="SAAHeading1"/>
      </w:pPr>
      <w:r>
        <w:t>School Assessment</w:t>
      </w:r>
    </w:p>
    <w:p w14:paraId="31088173" w14:textId="77777777" w:rsidR="00201242" w:rsidRPr="00183AA3" w:rsidRDefault="00201242" w:rsidP="00183AA3">
      <w:pPr>
        <w:pStyle w:val="SAAHeading2afterH1"/>
      </w:pPr>
      <w:r w:rsidRPr="00183AA3">
        <w:t xml:space="preserve">Assessment Type 1: </w:t>
      </w:r>
      <w:r w:rsidR="00EC4E5E" w:rsidRPr="00183AA3">
        <w:t>Folio</w:t>
      </w:r>
    </w:p>
    <w:p w14:paraId="2E5ADC10" w14:textId="77777777" w:rsidR="00EC4E5E" w:rsidRPr="00E512C5" w:rsidRDefault="00EC4E5E" w:rsidP="00183AA3">
      <w:pPr>
        <w:pStyle w:val="SAABodytext"/>
      </w:pPr>
      <w:r w:rsidRPr="00E512C5">
        <w:t xml:space="preserve">The Folio (50%) included at least 3 assessments: interaction, text production and text analysis. </w:t>
      </w:r>
    </w:p>
    <w:p w14:paraId="6EB92FFF" w14:textId="77777777" w:rsidR="00EC4E5E" w:rsidRPr="00E512C5" w:rsidRDefault="00EC4E5E" w:rsidP="00183AA3">
      <w:pPr>
        <w:pStyle w:val="SAABodytextitalics"/>
      </w:pPr>
      <w:r w:rsidRPr="00E512C5">
        <w:t>The more successful responses commonly:</w:t>
      </w:r>
    </w:p>
    <w:p w14:paraId="51732FD7" w14:textId="77777777" w:rsidR="00EC4E5E" w:rsidRPr="00183AA3" w:rsidRDefault="00EC4E5E" w:rsidP="00183AA3">
      <w:pPr>
        <w:pStyle w:val="SAABullets"/>
      </w:pPr>
      <w:r w:rsidRPr="00183AA3">
        <w:t>engaged in spontaneous oral interactions, discussing a range of topics and demonstrating a depth and breadth of knowledge</w:t>
      </w:r>
    </w:p>
    <w:p w14:paraId="4AFF1BA7" w14:textId="77777777" w:rsidR="00EC4E5E" w:rsidRPr="00183AA3" w:rsidRDefault="00EC4E5E" w:rsidP="00183AA3">
      <w:pPr>
        <w:pStyle w:val="SAABullets"/>
      </w:pPr>
      <w:r w:rsidRPr="00183AA3">
        <w:t>created a text which responded to the context, audience, and purpose, adhered to the conventions of the text type and displayed the required kind of writing</w:t>
      </w:r>
    </w:p>
    <w:p w14:paraId="37D4B9A0" w14:textId="77777777" w:rsidR="00EC4E5E" w:rsidRPr="00183AA3" w:rsidRDefault="00EC4E5E" w:rsidP="00183AA3">
      <w:pPr>
        <w:pStyle w:val="SAABullets"/>
      </w:pPr>
      <w:proofErr w:type="gramStart"/>
      <w:r w:rsidRPr="00183AA3">
        <w:t>interpreted</w:t>
      </w:r>
      <w:proofErr w:type="gramEnd"/>
      <w:r w:rsidRPr="00183AA3">
        <w:t xml:space="preserve"> the meaning of text(s) and analysed both the cultural and linguistic elements of the text(s), as well as reflecting on how cultures, beliefs, values, practices, and ideas a</w:t>
      </w:r>
      <w:r w:rsidR="00183AA3">
        <w:t>re represented and/or expressed.</w:t>
      </w:r>
    </w:p>
    <w:p w14:paraId="76E1EE70" w14:textId="77777777" w:rsidR="00EC4E5E" w:rsidRPr="00183AA3" w:rsidRDefault="00EC4E5E" w:rsidP="00183AA3">
      <w:pPr>
        <w:pStyle w:val="SAABodytextitalics"/>
      </w:pPr>
      <w:r w:rsidRPr="00183AA3">
        <w:t>The less successful responses commonly:</w:t>
      </w:r>
    </w:p>
    <w:p w14:paraId="54852B2F" w14:textId="77777777" w:rsidR="00EC4E5E" w:rsidRPr="00183AA3" w:rsidRDefault="00EC4E5E" w:rsidP="00183AA3">
      <w:pPr>
        <w:pStyle w:val="SAABullets"/>
      </w:pPr>
      <w:r w:rsidRPr="00183AA3">
        <w:t>used formulaic expressions and provided limited information in responses to questions asked in the oral interaction</w:t>
      </w:r>
    </w:p>
    <w:p w14:paraId="13D68484" w14:textId="77777777" w:rsidR="00EC4E5E" w:rsidRPr="00183AA3" w:rsidRDefault="00EC4E5E" w:rsidP="00183AA3">
      <w:pPr>
        <w:pStyle w:val="SAABullets"/>
      </w:pPr>
      <w:proofErr w:type="gramStart"/>
      <w:r w:rsidRPr="00183AA3">
        <w:t>demonstrated</w:t>
      </w:r>
      <w:proofErr w:type="gramEnd"/>
      <w:r w:rsidRPr="00183AA3">
        <w:t xml:space="preserve"> little or no depth of analysis and reflection.</w:t>
      </w:r>
    </w:p>
    <w:p w14:paraId="27A678A6" w14:textId="77777777" w:rsidR="00201242" w:rsidRDefault="00C020E2" w:rsidP="00183AA3">
      <w:pPr>
        <w:pStyle w:val="SAAHeading2"/>
      </w:pPr>
      <w:r>
        <w:t>Assessment Type 2</w:t>
      </w:r>
      <w:r w:rsidR="00201242" w:rsidRPr="00503D5E">
        <w:t xml:space="preserve">: </w:t>
      </w:r>
      <w:r w:rsidR="00EC4E5E">
        <w:t>In-depth Study</w:t>
      </w:r>
    </w:p>
    <w:p w14:paraId="386F30BA" w14:textId="77777777" w:rsidR="00EC4E5E" w:rsidRPr="00E512C5" w:rsidRDefault="00EC4E5E" w:rsidP="00183AA3">
      <w:pPr>
        <w:pStyle w:val="SAABodytext"/>
      </w:pPr>
      <w:r w:rsidRPr="00E512C5">
        <w:t>Topics presented included a wide range mainly from the two prescribed Themes: Polish-Speaking Communities and The Changing World.</w:t>
      </w:r>
    </w:p>
    <w:p w14:paraId="1CAD20CC" w14:textId="77777777" w:rsidR="00EC4E5E" w:rsidRPr="00E512C5" w:rsidRDefault="00EC4E5E" w:rsidP="00183AA3">
      <w:pPr>
        <w:pStyle w:val="SAABodytextitalics"/>
      </w:pPr>
      <w:r w:rsidRPr="00E512C5">
        <w:t>The more successful responses commonly:</w:t>
      </w:r>
    </w:p>
    <w:p w14:paraId="38CFE1B1" w14:textId="77777777" w:rsidR="00EC4E5E" w:rsidRPr="00EC4E5E" w:rsidRDefault="00EC4E5E" w:rsidP="00183AA3">
      <w:pPr>
        <w:pStyle w:val="SAABullets"/>
      </w:pPr>
      <w:r w:rsidRPr="00EC4E5E">
        <w:t>demonstrated comprehensive evidence of research and used a wide of variety of sources</w:t>
      </w:r>
    </w:p>
    <w:p w14:paraId="1A1203E4" w14:textId="77777777" w:rsidR="00EC4E5E" w:rsidRPr="00EC4E5E" w:rsidRDefault="00EC4E5E" w:rsidP="00183AA3">
      <w:pPr>
        <w:pStyle w:val="SAABullets"/>
      </w:pPr>
      <w:r w:rsidRPr="00EC4E5E">
        <w:t>explored the topics in-depth and answered well formulated questions, e.g. How and why did this composer become such an important national figure?</w:t>
      </w:r>
    </w:p>
    <w:p w14:paraId="402C0B55" w14:textId="77777777" w:rsidR="00EC4E5E" w:rsidRPr="00EC4E5E" w:rsidRDefault="00EC4E5E" w:rsidP="00183AA3">
      <w:pPr>
        <w:pStyle w:val="SAABullets"/>
      </w:pPr>
      <w:r w:rsidRPr="00EC4E5E">
        <w:t>showed their understanding of the interdependence of language, culture, and identity related to the chosen topic of the in-depth study</w:t>
      </w:r>
    </w:p>
    <w:p w14:paraId="74BB9CFC" w14:textId="4CABFBB2" w:rsidR="00EC4E5E" w:rsidRDefault="00EC4E5E" w:rsidP="00FB5F00">
      <w:pPr>
        <w:pStyle w:val="SAABullets"/>
        <w:numPr>
          <w:ilvl w:val="0"/>
          <w:numId w:val="0"/>
        </w:numPr>
      </w:pPr>
    </w:p>
    <w:p w14:paraId="5C8258F8" w14:textId="77777777" w:rsidR="00183AA3" w:rsidRDefault="00183AA3" w:rsidP="00183AA3">
      <w:pPr>
        <w:pStyle w:val="SAABullets"/>
        <w:sectPr w:rsidR="00183AA3" w:rsidSect="00FB5F00">
          <w:footerReference w:type="default" r:id="rId12"/>
          <w:headerReference w:type="first" r:id="rId13"/>
          <w:footerReference w:type="first" r:id="rId14"/>
          <w:pgSz w:w="11906" w:h="16838"/>
          <w:pgMar w:top="2126" w:right="1134" w:bottom="1440" w:left="1440" w:header="709" w:footer="709" w:gutter="0"/>
          <w:cols w:space="708"/>
          <w:titlePg/>
          <w:docGrid w:linePitch="360"/>
        </w:sectPr>
      </w:pPr>
    </w:p>
    <w:p w14:paraId="1302F0EE" w14:textId="6F741EC8" w:rsidR="00FB5F00" w:rsidRDefault="00FB5F00" w:rsidP="00183AA3">
      <w:pPr>
        <w:pStyle w:val="SAABullets"/>
      </w:pPr>
      <w:r w:rsidRPr="00EC4E5E">
        <w:lastRenderedPageBreak/>
        <w:t>delivered an oral presentation that was natural and not over-rehearsed, and included strategies, such as rhetorical questions, to engage the audience</w:t>
      </w:r>
    </w:p>
    <w:p w14:paraId="0F9C11D1" w14:textId="41C08D8B" w:rsidR="00EC4E5E" w:rsidRPr="00E512C5" w:rsidRDefault="00EC4E5E" w:rsidP="00183AA3">
      <w:pPr>
        <w:pStyle w:val="SAABullets"/>
      </w:pPr>
      <w:proofErr w:type="gramStart"/>
      <w:r w:rsidRPr="00EC4E5E">
        <w:t>displayed</w:t>
      </w:r>
      <w:proofErr w:type="gramEnd"/>
      <w:r w:rsidRPr="00EC4E5E">
        <w:t xml:space="preserve"> evidence</w:t>
      </w:r>
      <w:r w:rsidRPr="00E512C5">
        <w:t xml:space="preserve"> in the reflection of thorough analysis of the topic, as well as the student’s own learning in relation to the language and cultural aspects of the subject studied.</w:t>
      </w:r>
    </w:p>
    <w:p w14:paraId="71642BBB" w14:textId="77777777" w:rsidR="00EC4E5E" w:rsidRPr="00E512C5" w:rsidRDefault="00EC4E5E" w:rsidP="00183AA3">
      <w:pPr>
        <w:pStyle w:val="SAABodytextitalics"/>
        <w:rPr>
          <w:b/>
        </w:rPr>
      </w:pPr>
      <w:r w:rsidRPr="00E512C5">
        <w:t>The less successful responses commonly:</w:t>
      </w:r>
    </w:p>
    <w:p w14:paraId="2AEE969A" w14:textId="77777777" w:rsidR="00EC4E5E" w:rsidRPr="00EC4E5E" w:rsidRDefault="00EC4E5E" w:rsidP="00183AA3">
      <w:pPr>
        <w:pStyle w:val="SAABullets"/>
      </w:pPr>
      <w:r w:rsidRPr="00E512C5">
        <w:t xml:space="preserve">often used </w:t>
      </w:r>
      <w:r w:rsidRPr="00EC4E5E">
        <w:t xml:space="preserve">formulaic and repetitive responses with limited vocabulary </w:t>
      </w:r>
    </w:p>
    <w:p w14:paraId="1E145A8E" w14:textId="77777777" w:rsidR="00EC4E5E" w:rsidRPr="00EC4E5E" w:rsidRDefault="00EC4E5E" w:rsidP="00183AA3">
      <w:pPr>
        <w:pStyle w:val="SAABullets"/>
      </w:pPr>
      <w:r w:rsidRPr="00EC4E5E">
        <w:t>depth of treatment of ideas was limited</w:t>
      </w:r>
    </w:p>
    <w:p w14:paraId="0DE2AD71" w14:textId="77777777" w:rsidR="00EC4E5E" w:rsidRPr="00E512C5" w:rsidRDefault="00EC4E5E" w:rsidP="00183AA3">
      <w:pPr>
        <w:pStyle w:val="SAABullets"/>
      </w:pPr>
      <w:r w:rsidRPr="00EC4E5E">
        <w:t>frequently paused</w:t>
      </w:r>
      <w:r w:rsidRPr="00E512C5">
        <w:t xml:space="preserve"> for extended periods of time when speaking and presented information orally with limited fluency and correct pronunciation.</w:t>
      </w:r>
    </w:p>
    <w:p w14:paraId="4C246FD6" w14:textId="77777777" w:rsidR="007F62E0" w:rsidRDefault="007F62E0" w:rsidP="00183AA3">
      <w:pPr>
        <w:pStyle w:val="SAAHeading1"/>
      </w:pPr>
      <w:r>
        <w:t>External Assessment</w:t>
      </w:r>
    </w:p>
    <w:p w14:paraId="2CE34FE4" w14:textId="77777777" w:rsidR="00EC4E5E" w:rsidRPr="00E512C5" w:rsidRDefault="00EC4E5E" w:rsidP="00183AA3">
      <w:pPr>
        <w:pStyle w:val="SAAHeading2afterH1"/>
      </w:pPr>
      <w:r w:rsidRPr="00E512C5">
        <w:t>Assessment Type 4: Examination</w:t>
      </w:r>
    </w:p>
    <w:p w14:paraId="277CADEE" w14:textId="77777777" w:rsidR="00EC4E5E" w:rsidRDefault="00EC4E5E" w:rsidP="00183AA3">
      <w:pPr>
        <w:pStyle w:val="SAABodytext"/>
        <w:rPr>
          <w:i/>
        </w:rPr>
      </w:pPr>
      <w:r>
        <w:t>The examination consists of two assessments: an oral examination and a written examination.</w:t>
      </w:r>
    </w:p>
    <w:p w14:paraId="75293D9A" w14:textId="77777777" w:rsidR="00EC4E5E" w:rsidRDefault="00EC4E5E" w:rsidP="00183AA3">
      <w:pPr>
        <w:pStyle w:val="SAAHeading3"/>
      </w:pPr>
      <w:r>
        <w:t>Oral examination</w:t>
      </w:r>
    </w:p>
    <w:p w14:paraId="4A2D3B59" w14:textId="77777777" w:rsidR="00EC4E5E" w:rsidRPr="00E512C5" w:rsidRDefault="00EC4E5E" w:rsidP="00183AA3">
      <w:pPr>
        <w:pStyle w:val="SAABodytext"/>
        <w:rPr>
          <w:i/>
        </w:rPr>
      </w:pPr>
      <w:r w:rsidRPr="00E512C5">
        <w:t>The students’ responses ranged between excellent and good. Besides the general information content, the responses contained students’ own experiences, impression and opinions.</w:t>
      </w:r>
    </w:p>
    <w:p w14:paraId="444AAFA8" w14:textId="77777777" w:rsidR="00EC4E5E" w:rsidRPr="00E512C5" w:rsidRDefault="00EC4E5E" w:rsidP="00183AA3">
      <w:pPr>
        <w:pStyle w:val="SAABodytextitalics"/>
      </w:pPr>
      <w:r w:rsidRPr="00E512C5">
        <w:t>The more successful responses commonly:</w:t>
      </w:r>
    </w:p>
    <w:p w14:paraId="00419035" w14:textId="77777777" w:rsidR="00EC4E5E" w:rsidRPr="00EC4E5E" w:rsidRDefault="00EC4E5E" w:rsidP="00183AA3">
      <w:pPr>
        <w:pStyle w:val="SAABullets"/>
      </w:pPr>
      <w:r w:rsidRPr="00E512C5">
        <w:t xml:space="preserve">included an </w:t>
      </w:r>
      <w:r w:rsidRPr="00EC4E5E">
        <w:t>extensive amount of detail about the student’s personal world — their life, family, friends, and interests and aspirations</w:t>
      </w:r>
    </w:p>
    <w:p w14:paraId="6E46025D" w14:textId="77777777" w:rsidR="00EC4E5E" w:rsidRPr="00EC4E5E" w:rsidRDefault="00EC4E5E" w:rsidP="00183AA3">
      <w:pPr>
        <w:pStyle w:val="SAABullets"/>
      </w:pPr>
      <w:r w:rsidRPr="00EC4E5E">
        <w:t>flowed freely and naturally as the conversation developed</w:t>
      </w:r>
    </w:p>
    <w:p w14:paraId="0ED5A413" w14:textId="77777777" w:rsidR="00EC4E5E" w:rsidRPr="00EC4E5E" w:rsidRDefault="00EC4E5E" w:rsidP="00183AA3">
      <w:pPr>
        <w:pStyle w:val="SAABullets"/>
      </w:pPr>
      <w:r w:rsidRPr="00EC4E5E">
        <w:t>were supported with objects such as photographs and maps</w:t>
      </w:r>
    </w:p>
    <w:p w14:paraId="35041930" w14:textId="77777777" w:rsidR="00EC4E5E" w:rsidRPr="00EC4E5E" w:rsidRDefault="00EC4E5E" w:rsidP="00183AA3">
      <w:pPr>
        <w:pStyle w:val="SAABullets"/>
      </w:pPr>
      <w:r w:rsidRPr="00EC4E5E">
        <w:t>were able to reflect in depth on the chosen topic</w:t>
      </w:r>
    </w:p>
    <w:p w14:paraId="79470752" w14:textId="77777777" w:rsidR="00EC4E5E" w:rsidRPr="00EC4E5E" w:rsidRDefault="00EC4E5E" w:rsidP="00183AA3">
      <w:pPr>
        <w:pStyle w:val="SAABullets"/>
      </w:pPr>
      <w:r w:rsidRPr="00EC4E5E">
        <w:t>demonstrated a sound understanding of the questions asked and, if uncertain, were able to ask clarifying questions in Polish</w:t>
      </w:r>
    </w:p>
    <w:p w14:paraId="34F0E088" w14:textId="77777777" w:rsidR="00EC4E5E" w:rsidRPr="00EC4E5E" w:rsidRDefault="00EC4E5E" w:rsidP="00183AA3">
      <w:pPr>
        <w:pStyle w:val="SAABullets"/>
      </w:pPr>
      <w:r w:rsidRPr="00EC4E5E">
        <w:t>used a wide variety of vocabulary, linguistic structures, and correct pronunciation</w:t>
      </w:r>
    </w:p>
    <w:p w14:paraId="17E2921B" w14:textId="77777777" w:rsidR="00EC4E5E" w:rsidRPr="00E512C5" w:rsidRDefault="00EC4E5E" w:rsidP="00183AA3">
      <w:pPr>
        <w:pStyle w:val="SAABullets"/>
      </w:pPr>
      <w:proofErr w:type="gramStart"/>
      <w:r w:rsidRPr="00EC4E5E">
        <w:t>provided</w:t>
      </w:r>
      <w:proofErr w:type="gramEnd"/>
      <w:r w:rsidRPr="00EC4E5E">
        <w:t xml:space="preserve"> concrete examples</w:t>
      </w:r>
      <w:r w:rsidRPr="00E512C5">
        <w:t xml:space="preserve"> to support ideas and opinions, e.g. facts and statistics identified from the breadth of research</w:t>
      </w:r>
      <w:r w:rsidR="00183AA3">
        <w:t>.</w:t>
      </w:r>
    </w:p>
    <w:p w14:paraId="6A0BE156" w14:textId="77777777" w:rsidR="00EC4E5E" w:rsidRPr="00E512C5" w:rsidRDefault="00EC4E5E" w:rsidP="00183AA3">
      <w:pPr>
        <w:pStyle w:val="SAABodytextitalics"/>
      </w:pPr>
      <w:r w:rsidRPr="00E512C5">
        <w:t>The less successful responses commonly:</w:t>
      </w:r>
    </w:p>
    <w:p w14:paraId="64D07DAD" w14:textId="77777777" w:rsidR="00EC4E5E" w:rsidRPr="00EC4E5E" w:rsidRDefault="00EC4E5E" w:rsidP="00183AA3">
      <w:pPr>
        <w:pStyle w:val="SAABullets"/>
      </w:pPr>
      <w:r w:rsidRPr="00E512C5">
        <w:t xml:space="preserve">used </w:t>
      </w:r>
      <w:r w:rsidRPr="00EC4E5E">
        <w:t>formulaic and short, limited responses only, limiting the natural flow of conversation</w:t>
      </w:r>
    </w:p>
    <w:p w14:paraId="2D724318" w14:textId="77777777" w:rsidR="00EC4E5E" w:rsidRPr="00EC4E5E" w:rsidRDefault="00EC4E5E" w:rsidP="00183AA3">
      <w:pPr>
        <w:pStyle w:val="SAABullets"/>
      </w:pPr>
      <w:r w:rsidRPr="00EC4E5E">
        <w:t>demonstrated a limited ability to discuss their in-depth study topic with limited or no justification of their opinions</w:t>
      </w:r>
    </w:p>
    <w:p w14:paraId="1384C31E" w14:textId="77777777" w:rsidR="00EC4E5E" w:rsidRPr="00EC4E5E" w:rsidRDefault="00EC4E5E" w:rsidP="00183AA3">
      <w:pPr>
        <w:pStyle w:val="SAABullets"/>
      </w:pPr>
      <w:r w:rsidRPr="00EC4E5E">
        <w:t>included basic grammatical and pronunciation errors, but generally did not impede meaning or alter context</w:t>
      </w:r>
    </w:p>
    <w:p w14:paraId="673E0FBE" w14:textId="77777777" w:rsidR="00EC4E5E" w:rsidRPr="00E512C5" w:rsidRDefault="00EC4E5E" w:rsidP="00183AA3">
      <w:pPr>
        <w:pStyle w:val="SAAHeading3"/>
      </w:pPr>
      <w:r w:rsidRPr="00E512C5">
        <w:t>Written Examination</w:t>
      </w:r>
    </w:p>
    <w:p w14:paraId="52EECE8E" w14:textId="77777777" w:rsidR="00EC4E5E" w:rsidRPr="00E512C5" w:rsidRDefault="00EC4E5E" w:rsidP="00FF1C84">
      <w:pPr>
        <w:pStyle w:val="SAAHeading4"/>
        <w:spacing w:before="120"/>
      </w:pPr>
      <w:r w:rsidRPr="00E512C5">
        <w:t>Section1: Listening and Responding</w:t>
      </w:r>
      <w:r>
        <w:t xml:space="preserve"> </w:t>
      </w:r>
      <w:r w:rsidR="00183AA3">
        <w:t>—</w:t>
      </w:r>
      <w:r>
        <w:t xml:space="preserve"> </w:t>
      </w:r>
      <w:r w:rsidRPr="00E512C5">
        <w:t>Part A</w:t>
      </w:r>
    </w:p>
    <w:p w14:paraId="2E76F1F5" w14:textId="77777777" w:rsidR="00EC4E5E" w:rsidRPr="00E512C5" w:rsidRDefault="00EC4E5E" w:rsidP="00183AA3">
      <w:pPr>
        <w:pStyle w:val="SAAQuestion12etc"/>
      </w:pPr>
      <w:r w:rsidRPr="00E512C5">
        <w:t>Question 1(a)</w:t>
      </w:r>
    </w:p>
    <w:p w14:paraId="242D0BB6" w14:textId="77777777" w:rsidR="00EC4E5E" w:rsidRPr="00E512C5" w:rsidRDefault="00EC4E5E" w:rsidP="00183AA3">
      <w:pPr>
        <w:pStyle w:val="SAABodytextitalics"/>
      </w:pPr>
      <w:r w:rsidRPr="00E512C5">
        <w:t>The more successful responses commonly:</w:t>
      </w:r>
    </w:p>
    <w:p w14:paraId="6F27186F" w14:textId="77777777" w:rsidR="00EC4E5E" w:rsidRPr="00E512C5" w:rsidRDefault="00EC4E5E" w:rsidP="00183AA3">
      <w:pPr>
        <w:pStyle w:val="SAABullets"/>
      </w:pPr>
      <w:proofErr w:type="gramStart"/>
      <w:r w:rsidRPr="00E512C5">
        <w:t>successfully</w:t>
      </w:r>
      <w:proofErr w:type="gramEnd"/>
      <w:r w:rsidRPr="00E512C5">
        <w:t xml:space="preserve"> identified the purpose of the train station announcement</w:t>
      </w:r>
      <w:r w:rsidR="00183AA3">
        <w:t>.</w:t>
      </w:r>
    </w:p>
    <w:p w14:paraId="49E159ED" w14:textId="77777777" w:rsidR="00EC4E5E" w:rsidRPr="00E512C5" w:rsidRDefault="00EC4E5E" w:rsidP="00183AA3">
      <w:pPr>
        <w:pStyle w:val="SAABodytextitalics"/>
      </w:pPr>
      <w:r w:rsidRPr="00E512C5">
        <w:t>The less successful responses commonly:</w:t>
      </w:r>
    </w:p>
    <w:p w14:paraId="6543BFD3" w14:textId="77777777" w:rsidR="00EC4E5E" w:rsidRPr="00E512C5" w:rsidRDefault="00EC4E5E" w:rsidP="00183AA3">
      <w:pPr>
        <w:pStyle w:val="SAABullets"/>
      </w:pPr>
      <w:proofErr w:type="gramStart"/>
      <w:r w:rsidRPr="00E512C5">
        <w:t>identified</w:t>
      </w:r>
      <w:proofErr w:type="gramEnd"/>
      <w:r w:rsidRPr="00E512C5">
        <w:t xml:space="preserve"> some relevant information</w:t>
      </w:r>
      <w:r w:rsidR="00183AA3">
        <w:t>.</w:t>
      </w:r>
    </w:p>
    <w:p w14:paraId="7322DC9D" w14:textId="77777777" w:rsidR="00EC4E5E" w:rsidRDefault="00EC4E5E">
      <w:pPr>
        <w:spacing w:after="200" w:line="276" w:lineRule="auto"/>
      </w:pPr>
      <w:r>
        <w:br w:type="page"/>
      </w:r>
    </w:p>
    <w:p w14:paraId="1B766082" w14:textId="77777777" w:rsidR="00EC4E5E" w:rsidRPr="00E512C5" w:rsidRDefault="00EC4E5E" w:rsidP="00183AA3">
      <w:pPr>
        <w:pStyle w:val="SAAQuestion12etc"/>
      </w:pPr>
      <w:r w:rsidRPr="00E512C5">
        <w:lastRenderedPageBreak/>
        <w:t>Question 1(b)</w:t>
      </w:r>
    </w:p>
    <w:p w14:paraId="27611D3D" w14:textId="77777777" w:rsidR="00EC4E5E" w:rsidRPr="00E512C5" w:rsidRDefault="00EC4E5E" w:rsidP="00183AA3">
      <w:pPr>
        <w:pStyle w:val="SAABodytextitalics"/>
      </w:pPr>
      <w:r w:rsidRPr="00E512C5">
        <w:t>The more successful responses commonly:</w:t>
      </w:r>
    </w:p>
    <w:p w14:paraId="53AB87F9" w14:textId="77777777" w:rsidR="00EC4E5E" w:rsidRPr="00E512C5" w:rsidRDefault="00EC4E5E" w:rsidP="00183AA3">
      <w:pPr>
        <w:pStyle w:val="SAABullets"/>
      </w:pPr>
      <w:proofErr w:type="gramStart"/>
      <w:r w:rsidRPr="00EC4E5E">
        <w:t>successfully</w:t>
      </w:r>
      <w:proofErr w:type="gramEnd"/>
      <w:r w:rsidRPr="00E512C5">
        <w:t xml:space="preserve"> identified options that were offered</w:t>
      </w:r>
      <w:r w:rsidR="00183AA3">
        <w:t>.</w:t>
      </w:r>
    </w:p>
    <w:p w14:paraId="768C3AFD" w14:textId="77777777" w:rsidR="00EC4E5E" w:rsidRPr="00E512C5" w:rsidRDefault="00EC4E5E" w:rsidP="00183AA3">
      <w:pPr>
        <w:pStyle w:val="SAABodytextitalics"/>
      </w:pPr>
      <w:r w:rsidRPr="00E512C5">
        <w:t>The less successful responses commonly:</w:t>
      </w:r>
    </w:p>
    <w:p w14:paraId="7CBFEC73" w14:textId="77777777" w:rsidR="00EC4E5E" w:rsidRPr="00E512C5" w:rsidRDefault="00EC4E5E" w:rsidP="00183AA3">
      <w:pPr>
        <w:pStyle w:val="SAABullets"/>
      </w:pPr>
      <w:proofErr w:type="gramStart"/>
      <w:r w:rsidRPr="00E512C5">
        <w:t>identified</w:t>
      </w:r>
      <w:proofErr w:type="gramEnd"/>
      <w:r w:rsidRPr="00E512C5">
        <w:t xml:space="preserve"> some relevant information</w:t>
      </w:r>
      <w:r w:rsidR="00183AA3">
        <w:t>.</w:t>
      </w:r>
    </w:p>
    <w:p w14:paraId="69DEF162" w14:textId="77777777" w:rsidR="00EC4E5E" w:rsidRPr="00FF1C84" w:rsidRDefault="00EC4E5E" w:rsidP="00FF1C84">
      <w:pPr>
        <w:pStyle w:val="SAAQuestion12etc"/>
      </w:pPr>
      <w:r w:rsidRPr="00FF1C84">
        <w:t>Question 2(a)</w:t>
      </w:r>
    </w:p>
    <w:p w14:paraId="28DF3550" w14:textId="77777777" w:rsidR="00EC4E5E" w:rsidRPr="00E512C5" w:rsidRDefault="00EC4E5E" w:rsidP="00183AA3">
      <w:pPr>
        <w:pStyle w:val="SAABodytextitalics"/>
      </w:pPr>
      <w:r w:rsidRPr="00E512C5">
        <w:t>The more successful responses commonly:</w:t>
      </w:r>
    </w:p>
    <w:p w14:paraId="160D0971" w14:textId="77777777" w:rsidR="00EC4E5E" w:rsidRPr="00E512C5" w:rsidRDefault="00EC4E5E" w:rsidP="00183AA3">
      <w:pPr>
        <w:pStyle w:val="SAABullets"/>
      </w:pPr>
      <w:proofErr w:type="gramStart"/>
      <w:r w:rsidRPr="00E512C5">
        <w:t>successfully</w:t>
      </w:r>
      <w:proofErr w:type="gramEnd"/>
      <w:r w:rsidRPr="00E512C5">
        <w:t xml:space="preserve"> and correctly identified and provided information what people can do at the event</w:t>
      </w:r>
      <w:r w:rsidR="00FF1C84">
        <w:t>.</w:t>
      </w:r>
    </w:p>
    <w:p w14:paraId="0D30038E" w14:textId="77777777" w:rsidR="00EC4E5E" w:rsidRPr="00E512C5" w:rsidRDefault="00EC4E5E" w:rsidP="00183AA3">
      <w:pPr>
        <w:pStyle w:val="SAABodytextitalics"/>
      </w:pPr>
      <w:r w:rsidRPr="00E512C5">
        <w:t>The less successful responses commonly:</w:t>
      </w:r>
    </w:p>
    <w:p w14:paraId="0605075A" w14:textId="77777777" w:rsidR="00EC4E5E" w:rsidRPr="00E512C5" w:rsidRDefault="00EC4E5E" w:rsidP="00183AA3">
      <w:pPr>
        <w:pStyle w:val="SAABullets"/>
      </w:pPr>
      <w:proofErr w:type="gramStart"/>
      <w:r w:rsidRPr="00E512C5">
        <w:t>identified</w:t>
      </w:r>
      <w:proofErr w:type="gramEnd"/>
      <w:r w:rsidRPr="00E512C5">
        <w:t xml:space="preserve"> some relevant information</w:t>
      </w:r>
      <w:r w:rsidR="00FF1C84">
        <w:t>.</w:t>
      </w:r>
    </w:p>
    <w:p w14:paraId="09F7B3FB" w14:textId="77777777" w:rsidR="00EC4E5E" w:rsidRPr="00E512C5" w:rsidRDefault="00EC4E5E" w:rsidP="00FF1C84">
      <w:pPr>
        <w:pStyle w:val="SAAQuestion12etc"/>
      </w:pPr>
      <w:r w:rsidRPr="00E512C5">
        <w:t>Question 2(b)</w:t>
      </w:r>
    </w:p>
    <w:p w14:paraId="7EC06511" w14:textId="77777777" w:rsidR="00EC4E5E" w:rsidRPr="00E512C5" w:rsidRDefault="00EC4E5E" w:rsidP="00183AA3">
      <w:pPr>
        <w:pStyle w:val="SAABodytextitalics"/>
      </w:pPr>
      <w:r w:rsidRPr="00E512C5">
        <w:t>The more successful responses commonly:</w:t>
      </w:r>
    </w:p>
    <w:p w14:paraId="35F248EB" w14:textId="77777777" w:rsidR="00EC4E5E" w:rsidRPr="00E512C5" w:rsidRDefault="00EC4E5E" w:rsidP="00FF1C84">
      <w:pPr>
        <w:pStyle w:val="SAABullets"/>
      </w:pPr>
      <w:r w:rsidRPr="00E512C5">
        <w:t xml:space="preserve">fully identified and successfully explained the meaning of the phrase </w:t>
      </w:r>
      <w:r w:rsidR="00FF1C84">
        <w:t>‘</w:t>
      </w:r>
      <w:proofErr w:type="spellStart"/>
      <w:r w:rsidRPr="00FF1C84">
        <w:rPr>
          <w:rFonts w:ascii="Times New Roman" w:hAnsi="Times New Roman" w:cs="Times New Roman"/>
          <w:sz w:val="22"/>
        </w:rPr>
        <w:t>Nie</w:t>
      </w:r>
      <w:proofErr w:type="spellEnd"/>
      <w:r w:rsidRPr="00FF1C84">
        <w:rPr>
          <w:rFonts w:ascii="Times New Roman" w:hAnsi="Times New Roman" w:cs="Times New Roman"/>
          <w:sz w:val="22"/>
        </w:rPr>
        <w:t xml:space="preserve"> </w:t>
      </w:r>
      <w:proofErr w:type="spellStart"/>
      <w:r w:rsidRPr="00FF1C84">
        <w:rPr>
          <w:rFonts w:ascii="Times New Roman" w:hAnsi="Times New Roman" w:cs="Times New Roman"/>
          <w:sz w:val="22"/>
        </w:rPr>
        <w:t>święci</w:t>
      </w:r>
      <w:proofErr w:type="spellEnd"/>
      <w:r w:rsidRPr="00FF1C84">
        <w:rPr>
          <w:rFonts w:ascii="Times New Roman" w:hAnsi="Times New Roman" w:cs="Times New Roman"/>
          <w:sz w:val="22"/>
        </w:rPr>
        <w:t xml:space="preserve"> </w:t>
      </w:r>
      <w:proofErr w:type="spellStart"/>
      <w:r w:rsidRPr="00FF1C84">
        <w:rPr>
          <w:rFonts w:ascii="Times New Roman" w:hAnsi="Times New Roman" w:cs="Times New Roman"/>
          <w:sz w:val="22"/>
        </w:rPr>
        <w:t>garniki</w:t>
      </w:r>
      <w:proofErr w:type="spellEnd"/>
      <w:r w:rsidRPr="00FF1C84">
        <w:rPr>
          <w:rFonts w:ascii="Times New Roman" w:hAnsi="Times New Roman" w:cs="Times New Roman"/>
          <w:sz w:val="22"/>
        </w:rPr>
        <w:t xml:space="preserve"> </w:t>
      </w:r>
      <w:proofErr w:type="spellStart"/>
      <w:r w:rsidRPr="00FF1C84">
        <w:rPr>
          <w:rFonts w:ascii="Times New Roman" w:hAnsi="Times New Roman" w:cs="Times New Roman"/>
          <w:sz w:val="22"/>
        </w:rPr>
        <w:t>lepią</w:t>
      </w:r>
      <w:proofErr w:type="spellEnd"/>
      <w:r w:rsidR="00FF1C84">
        <w:t>’</w:t>
      </w:r>
      <w:r w:rsidRPr="00E512C5">
        <w:t xml:space="preserve"> in the text</w:t>
      </w:r>
    </w:p>
    <w:p w14:paraId="2AE43012" w14:textId="77777777" w:rsidR="00EC4E5E" w:rsidRPr="00E512C5" w:rsidRDefault="00EC4E5E" w:rsidP="00183AA3">
      <w:pPr>
        <w:pStyle w:val="SAABullets"/>
      </w:pPr>
      <w:proofErr w:type="gramStart"/>
      <w:r w:rsidRPr="00E512C5">
        <w:t>supported</w:t>
      </w:r>
      <w:proofErr w:type="gramEnd"/>
      <w:r w:rsidRPr="00E512C5">
        <w:t xml:space="preserve"> their answer with correct examples from the text</w:t>
      </w:r>
      <w:r w:rsidR="00FF1C84">
        <w:t>.</w:t>
      </w:r>
    </w:p>
    <w:p w14:paraId="0F14EE12" w14:textId="77777777" w:rsidR="00EC4E5E" w:rsidRPr="00E512C5" w:rsidRDefault="00EC4E5E" w:rsidP="00183AA3">
      <w:pPr>
        <w:pStyle w:val="SAABodytextitalics"/>
      </w:pPr>
      <w:r w:rsidRPr="00E512C5">
        <w:t>The less successful responses commonly:</w:t>
      </w:r>
    </w:p>
    <w:p w14:paraId="30FDDF9D" w14:textId="77777777" w:rsidR="00EC4E5E" w:rsidRPr="00E512C5" w:rsidRDefault="00EC4E5E" w:rsidP="00FF1C84">
      <w:pPr>
        <w:pStyle w:val="SAABullets"/>
      </w:pPr>
      <w:r w:rsidRPr="00E512C5">
        <w:t>provided limited explanation of the meaning</w:t>
      </w:r>
    </w:p>
    <w:p w14:paraId="167850EC" w14:textId="77777777" w:rsidR="00EC4E5E" w:rsidRPr="00E512C5" w:rsidRDefault="00EC4E5E" w:rsidP="00183AA3">
      <w:pPr>
        <w:pStyle w:val="SAABullets"/>
      </w:pPr>
      <w:proofErr w:type="gramStart"/>
      <w:r w:rsidRPr="00E512C5">
        <w:t>supported</w:t>
      </w:r>
      <w:proofErr w:type="gramEnd"/>
      <w:r w:rsidRPr="00E512C5">
        <w:t xml:space="preserve"> their answer with limited examples from the text</w:t>
      </w:r>
      <w:r w:rsidR="00FF1C84">
        <w:t>.</w:t>
      </w:r>
    </w:p>
    <w:p w14:paraId="20C51AC5" w14:textId="77777777" w:rsidR="00EC4E5E" w:rsidRPr="00E512C5" w:rsidRDefault="00EC4E5E" w:rsidP="00FF1C84">
      <w:pPr>
        <w:pStyle w:val="SAAQuestion12etc"/>
      </w:pPr>
      <w:r w:rsidRPr="00E512C5">
        <w:t>Question 3(a)</w:t>
      </w:r>
    </w:p>
    <w:p w14:paraId="44A0B169" w14:textId="77777777" w:rsidR="00EC4E5E" w:rsidRPr="00E512C5" w:rsidRDefault="00EC4E5E" w:rsidP="00183AA3">
      <w:pPr>
        <w:pStyle w:val="SAABodytextitalics"/>
      </w:pPr>
      <w:r w:rsidRPr="00E512C5">
        <w:t>The more successful responses commonly:</w:t>
      </w:r>
    </w:p>
    <w:p w14:paraId="63C2EBAC" w14:textId="77777777" w:rsidR="00EC4E5E" w:rsidRPr="00E512C5" w:rsidRDefault="00EC4E5E" w:rsidP="00183AA3">
      <w:pPr>
        <w:pStyle w:val="SAABullets"/>
      </w:pPr>
      <w:proofErr w:type="gramStart"/>
      <w:r w:rsidRPr="00E512C5">
        <w:t>successfully</w:t>
      </w:r>
      <w:proofErr w:type="gramEnd"/>
      <w:r w:rsidRPr="00E512C5">
        <w:t xml:space="preserve"> identified what </w:t>
      </w:r>
      <w:proofErr w:type="spellStart"/>
      <w:r w:rsidRPr="00E512C5">
        <w:t>Marysia</w:t>
      </w:r>
      <w:proofErr w:type="spellEnd"/>
      <w:r w:rsidRPr="00E512C5">
        <w:t xml:space="preserve"> asked of her older brother, Adam</w:t>
      </w:r>
      <w:r w:rsidR="00FF1C84">
        <w:t>.</w:t>
      </w:r>
    </w:p>
    <w:p w14:paraId="47D82037" w14:textId="77777777" w:rsidR="00EC4E5E" w:rsidRPr="00E512C5" w:rsidRDefault="00EC4E5E" w:rsidP="00183AA3">
      <w:pPr>
        <w:pStyle w:val="SAABodytextitalics"/>
      </w:pPr>
      <w:r w:rsidRPr="00E512C5">
        <w:t>The less successful responses commonly:</w:t>
      </w:r>
    </w:p>
    <w:p w14:paraId="4958CC0D" w14:textId="77777777" w:rsidR="00EC4E5E" w:rsidRPr="00E512C5" w:rsidRDefault="00EC4E5E" w:rsidP="00183AA3">
      <w:pPr>
        <w:pStyle w:val="SAABullets"/>
      </w:pPr>
      <w:proofErr w:type="gramStart"/>
      <w:r w:rsidRPr="00E512C5">
        <w:t>identified</w:t>
      </w:r>
      <w:proofErr w:type="gramEnd"/>
      <w:r w:rsidRPr="00E512C5">
        <w:t xml:space="preserve"> some relevant information</w:t>
      </w:r>
      <w:r w:rsidR="00FF1C84">
        <w:t>.</w:t>
      </w:r>
    </w:p>
    <w:p w14:paraId="6E98E20A" w14:textId="77777777" w:rsidR="00EC4E5E" w:rsidRPr="00E512C5" w:rsidRDefault="00EC4E5E" w:rsidP="00FF1C84">
      <w:pPr>
        <w:pStyle w:val="SAAQuestion12etc"/>
      </w:pPr>
      <w:r w:rsidRPr="00E512C5">
        <w:t>Question 3(b)</w:t>
      </w:r>
    </w:p>
    <w:p w14:paraId="7A24993C" w14:textId="77777777" w:rsidR="00EC4E5E" w:rsidRPr="00E512C5" w:rsidRDefault="00EC4E5E" w:rsidP="00183AA3">
      <w:pPr>
        <w:pStyle w:val="SAABodytextitalics"/>
      </w:pPr>
      <w:r w:rsidRPr="00E512C5">
        <w:t>The more successful responses commonly:</w:t>
      </w:r>
    </w:p>
    <w:p w14:paraId="69177985" w14:textId="77777777" w:rsidR="00EC4E5E" w:rsidRPr="00E512C5" w:rsidRDefault="00EC4E5E" w:rsidP="00183AA3">
      <w:pPr>
        <w:pStyle w:val="SAABullets"/>
      </w:pPr>
      <w:r w:rsidRPr="00E512C5">
        <w:t>fully identified and successfully provided a comprehensive justification of the relationship between the siblings</w:t>
      </w:r>
    </w:p>
    <w:p w14:paraId="449DE4B8" w14:textId="77777777" w:rsidR="00EC4E5E" w:rsidRPr="00E512C5" w:rsidRDefault="00EC4E5E" w:rsidP="00183AA3">
      <w:pPr>
        <w:pStyle w:val="SAABullets"/>
      </w:pPr>
      <w:proofErr w:type="gramStart"/>
      <w:r w:rsidRPr="00E512C5">
        <w:t>supported</w:t>
      </w:r>
      <w:proofErr w:type="gramEnd"/>
      <w:r w:rsidRPr="00E512C5">
        <w:t xml:space="preserve"> their answer with correct examples from the text</w:t>
      </w:r>
      <w:r w:rsidR="00FF1C84">
        <w:t>.</w:t>
      </w:r>
    </w:p>
    <w:p w14:paraId="785C34EA" w14:textId="77777777" w:rsidR="00EC4E5E" w:rsidRPr="00E512C5" w:rsidRDefault="00EC4E5E" w:rsidP="00183AA3">
      <w:pPr>
        <w:pStyle w:val="SAABodytextitalics"/>
      </w:pPr>
      <w:r w:rsidRPr="00E512C5">
        <w:t>The less successful responses commonly:</w:t>
      </w:r>
    </w:p>
    <w:p w14:paraId="0466FF8E" w14:textId="77777777" w:rsidR="00EC4E5E" w:rsidRPr="00E512C5" w:rsidRDefault="00EC4E5E" w:rsidP="00183AA3">
      <w:pPr>
        <w:pStyle w:val="SAABullets"/>
      </w:pPr>
      <w:r w:rsidRPr="00E512C5">
        <w:t>identified some relevant information</w:t>
      </w:r>
    </w:p>
    <w:p w14:paraId="7E669883" w14:textId="77777777" w:rsidR="00EC4E5E" w:rsidRPr="00E512C5" w:rsidRDefault="00EC4E5E" w:rsidP="00183AA3">
      <w:pPr>
        <w:pStyle w:val="SAABullets"/>
      </w:pPr>
      <w:proofErr w:type="gramStart"/>
      <w:r w:rsidRPr="00E512C5">
        <w:t>supported</w:t>
      </w:r>
      <w:proofErr w:type="gramEnd"/>
      <w:r w:rsidRPr="00E512C5">
        <w:t xml:space="preserve"> their answer with limited examples from the text</w:t>
      </w:r>
      <w:r w:rsidR="00FF1C84">
        <w:t>.</w:t>
      </w:r>
    </w:p>
    <w:p w14:paraId="40F5E70E" w14:textId="77777777" w:rsidR="00EC4E5E" w:rsidRPr="00E512C5" w:rsidRDefault="00EC4E5E" w:rsidP="00FF1C84">
      <w:pPr>
        <w:pStyle w:val="SAAHeading4"/>
      </w:pPr>
      <w:r w:rsidRPr="00E512C5">
        <w:t>Section1: Listening and Responding</w:t>
      </w:r>
      <w:r w:rsidR="00FF1C84">
        <w:t xml:space="preserve"> —</w:t>
      </w:r>
      <w:r>
        <w:t xml:space="preserve"> </w:t>
      </w:r>
      <w:r w:rsidRPr="00E512C5">
        <w:t xml:space="preserve">Part </w:t>
      </w:r>
      <w:r>
        <w:t>B</w:t>
      </w:r>
    </w:p>
    <w:p w14:paraId="34ADDB87" w14:textId="77777777" w:rsidR="00EC4E5E" w:rsidRPr="00E512C5" w:rsidRDefault="00EC4E5E" w:rsidP="00FF1C84">
      <w:pPr>
        <w:pStyle w:val="SAAQuestion12etc"/>
      </w:pPr>
      <w:r w:rsidRPr="00E512C5">
        <w:t>Question 4</w:t>
      </w:r>
    </w:p>
    <w:p w14:paraId="0CCBA2E9" w14:textId="77777777" w:rsidR="00EC4E5E" w:rsidRPr="00E512C5" w:rsidRDefault="00EC4E5E" w:rsidP="00183AA3">
      <w:pPr>
        <w:pStyle w:val="SAABodytextitalics"/>
      </w:pPr>
      <w:r w:rsidRPr="00E512C5">
        <w:t>The more successful responses commonly:</w:t>
      </w:r>
    </w:p>
    <w:p w14:paraId="7B358874" w14:textId="77777777" w:rsidR="00EC4E5E" w:rsidRPr="00E512C5" w:rsidRDefault="00EC4E5E" w:rsidP="00183AA3">
      <w:pPr>
        <w:pStyle w:val="SAABullets"/>
      </w:pPr>
      <w:proofErr w:type="gramStart"/>
      <w:r w:rsidRPr="00E512C5">
        <w:t>fully</w:t>
      </w:r>
      <w:proofErr w:type="gramEnd"/>
      <w:r w:rsidRPr="00E512C5">
        <w:t xml:space="preserve"> explained Mrs Leo’s dilemma</w:t>
      </w:r>
      <w:r w:rsidR="00FF1C84">
        <w:t>.</w:t>
      </w:r>
    </w:p>
    <w:p w14:paraId="4FC0B2BD" w14:textId="77777777" w:rsidR="00EC4E5E" w:rsidRPr="00E512C5" w:rsidRDefault="00EC4E5E" w:rsidP="00183AA3">
      <w:pPr>
        <w:pStyle w:val="SAABodytextitalics"/>
      </w:pPr>
      <w:r w:rsidRPr="00E512C5">
        <w:t>The less successful responses commonly:</w:t>
      </w:r>
    </w:p>
    <w:p w14:paraId="2E95EC61" w14:textId="77777777" w:rsidR="00EC4E5E" w:rsidRPr="00E512C5" w:rsidRDefault="00EC4E5E" w:rsidP="00183AA3">
      <w:pPr>
        <w:pStyle w:val="SAABullets"/>
      </w:pPr>
      <w:proofErr w:type="gramStart"/>
      <w:r w:rsidRPr="00E512C5">
        <w:t>identified</w:t>
      </w:r>
      <w:proofErr w:type="gramEnd"/>
      <w:r w:rsidRPr="00E512C5">
        <w:t xml:space="preserve"> some relevant information</w:t>
      </w:r>
      <w:r w:rsidR="00FF1C84">
        <w:t>.</w:t>
      </w:r>
    </w:p>
    <w:p w14:paraId="489A1869" w14:textId="77777777" w:rsidR="00FF1C84" w:rsidRDefault="00FF1C84">
      <w:pPr>
        <w:spacing w:after="200" w:line="276" w:lineRule="auto"/>
        <w:rPr>
          <w:rFonts w:ascii="Roboto Medium" w:eastAsiaTheme="majorEastAsia" w:hAnsi="Roboto Medium" w:cstheme="majorBidi"/>
          <w:bCs/>
          <w:color w:val="000000" w:themeColor="text1"/>
        </w:rPr>
      </w:pPr>
      <w:r>
        <w:br w:type="page"/>
      </w:r>
    </w:p>
    <w:p w14:paraId="5AA73F72" w14:textId="77777777" w:rsidR="00EC4E5E" w:rsidRPr="00E512C5" w:rsidRDefault="00EC4E5E" w:rsidP="00FF1C84">
      <w:pPr>
        <w:pStyle w:val="SAAQuestion12etc"/>
      </w:pPr>
      <w:r w:rsidRPr="00E512C5">
        <w:lastRenderedPageBreak/>
        <w:t>Question 5(a)</w:t>
      </w:r>
    </w:p>
    <w:p w14:paraId="5D39E74E" w14:textId="77777777" w:rsidR="00EC4E5E" w:rsidRPr="00E512C5" w:rsidRDefault="00EC4E5E" w:rsidP="00183AA3">
      <w:pPr>
        <w:pStyle w:val="SAABodytextitalics"/>
      </w:pPr>
      <w:r w:rsidRPr="00E512C5">
        <w:t>The more successful responses commonly:</w:t>
      </w:r>
    </w:p>
    <w:p w14:paraId="116B94F3" w14:textId="77777777" w:rsidR="00EC4E5E" w:rsidRPr="00E512C5" w:rsidRDefault="00EC4E5E" w:rsidP="00FF1C84">
      <w:pPr>
        <w:pStyle w:val="SAABullets"/>
      </w:pPr>
      <w:proofErr w:type="gramStart"/>
      <w:r w:rsidRPr="00E512C5">
        <w:t>fully</w:t>
      </w:r>
      <w:proofErr w:type="gramEnd"/>
      <w:r w:rsidRPr="00E512C5">
        <w:t xml:space="preserve"> ide</w:t>
      </w:r>
      <w:r w:rsidR="00FF1C84">
        <w:t>ntified the purpose of the text.</w:t>
      </w:r>
    </w:p>
    <w:p w14:paraId="673DDA2F" w14:textId="77777777" w:rsidR="00EC4E5E" w:rsidRPr="00E512C5" w:rsidRDefault="00EC4E5E" w:rsidP="00183AA3">
      <w:pPr>
        <w:pStyle w:val="SAABodytextitalics"/>
      </w:pPr>
      <w:r w:rsidRPr="00E512C5">
        <w:t>The less successful responses commonly:</w:t>
      </w:r>
    </w:p>
    <w:p w14:paraId="4AE827D9" w14:textId="77777777" w:rsidR="00EC4E5E" w:rsidRPr="00E512C5" w:rsidRDefault="00EC4E5E" w:rsidP="00FF1C84">
      <w:pPr>
        <w:pStyle w:val="SAABullets"/>
      </w:pPr>
      <w:proofErr w:type="gramStart"/>
      <w:r w:rsidRPr="00E512C5">
        <w:t>identified</w:t>
      </w:r>
      <w:proofErr w:type="gramEnd"/>
      <w:r w:rsidRPr="00E512C5">
        <w:t xml:space="preserve"> some relevant information</w:t>
      </w:r>
      <w:r w:rsidR="00FF1C84">
        <w:t>.</w:t>
      </w:r>
    </w:p>
    <w:p w14:paraId="474D8374" w14:textId="77777777" w:rsidR="00EC4E5E" w:rsidRPr="00E512C5" w:rsidRDefault="00EC4E5E" w:rsidP="00FF1C84">
      <w:pPr>
        <w:pStyle w:val="SAAQuestion12etc"/>
      </w:pPr>
      <w:r w:rsidRPr="00E512C5">
        <w:t>Question 5(b)</w:t>
      </w:r>
    </w:p>
    <w:p w14:paraId="03B8C7E5" w14:textId="77777777" w:rsidR="00EC4E5E" w:rsidRPr="00E512C5" w:rsidRDefault="00EC4E5E" w:rsidP="00183AA3">
      <w:pPr>
        <w:pStyle w:val="SAABodytextitalics"/>
      </w:pPr>
      <w:r w:rsidRPr="00E512C5">
        <w:t>The more successful responses commonly:</w:t>
      </w:r>
    </w:p>
    <w:p w14:paraId="62D94BFE" w14:textId="77777777" w:rsidR="00EC4E5E" w:rsidRPr="00E512C5" w:rsidRDefault="00EC4E5E" w:rsidP="00FF1C84">
      <w:pPr>
        <w:pStyle w:val="SAABullets"/>
      </w:pPr>
      <w:r w:rsidRPr="00E512C5">
        <w:t>fully identified and successfully explained the four persuasive techniques that were used in the text</w:t>
      </w:r>
    </w:p>
    <w:p w14:paraId="45454B21" w14:textId="77777777" w:rsidR="00EC4E5E" w:rsidRPr="00E512C5" w:rsidRDefault="00EC4E5E" w:rsidP="00FF1C84">
      <w:pPr>
        <w:pStyle w:val="SAABullets"/>
      </w:pPr>
      <w:proofErr w:type="gramStart"/>
      <w:r w:rsidRPr="00E512C5">
        <w:t>supported</w:t>
      </w:r>
      <w:proofErr w:type="gramEnd"/>
      <w:r w:rsidRPr="00E512C5">
        <w:t xml:space="preserve"> their answer with correct examples from the text</w:t>
      </w:r>
      <w:r w:rsidR="00FF1C84">
        <w:t>.</w:t>
      </w:r>
    </w:p>
    <w:p w14:paraId="0E60147F" w14:textId="77777777" w:rsidR="00EC4E5E" w:rsidRPr="00E512C5" w:rsidRDefault="00EC4E5E" w:rsidP="00183AA3">
      <w:pPr>
        <w:pStyle w:val="SAABodytextitalics"/>
      </w:pPr>
      <w:r w:rsidRPr="00E512C5">
        <w:t>The less successful responses commonly:</w:t>
      </w:r>
    </w:p>
    <w:p w14:paraId="16FF0802" w14:textId="77777777" w:rsidR="00EC4E5E" w:rsidRPr="00E512C5" w:rsidRDefault="00EC4E5E" w:rsidP="00FF1C84">
      <w:pPr>
        <w:pStyle w:val="SAABullets"/>
      </w:pPr>
      <w:r w:rsidRPr="00E512C5">
        <w:t>identified only some of the persuasive techniques</w:t>
      </w:r>
    </w:p>
    <w:p w14:paraId="50E2ED39" w14:textId="77777777" w:rsidR="00EC4E5E" w:rsidRPr="00E512C5" w:rsidRDefault="00EC4E5E" w:rsidP="00FF1C84">
      <w:pPr>
        <w:pStyle w:val="SAABullets"/>
      </w:pPr>
      <w:proofErr w:type="gramStart"/>
      <w:r w:rsidRPr="00E512C5">
        <w:t>supported</w:t>
      </w:r>
      <w:proofErr w:type="gramEnd"/>
      <w:r w:rsidRPr="00E512C5">
        <w:t xml:space="preserve"> their answer with limited examples from the text</w:t>
      </w:r>
      <w:r w:rsidR="00FF1C84">
        <w:t>.</w:t>
      </w:r>
    </w:p>
    <w:p w14:paraId="2CB37BE6" w14:textId="77777777" w:rsidR="00EC4E5E" w:rsidRPr="00E512C5" w:rsidRDefault="00EC4E5E" w:rsidP="00FF1C84">
      <w:pPr>
        <w:pStyle w:val="SAAQuestion12etc"/>
      </w:pPr>
      <w:r w:rsidRPr="00E512C5">
        <w:t>Question 6(a)</w:t>
      </w:r>
    </w:p>
    <w:p w14:paraId="7CA4F85F" w14:textId="77777777" w:rsidR="00EC4E5E" w:rsidRPr="00E512C5" w:rsidRDefault="00EC4E5E" w:rsidP="00183AA3">
      <w:pPr>
        <w:pStyle w:val="SAABodytextitalics"/>
      </w:pPr>
      <w:r w:rsidRPr="00E512C5">
        <w:t>The more successful responses commonly:</w:t>
      </w:r>
    </w:p>
    <w:p w14:paraId="5FD96233" w14:textId="77777777" w:rsidR="00EC4E5E" w:rsidRPr="00E512C5" w:rsidRDefault="00EC4E5E" w:rsidP="00FF1C84">
      <w:pPr>
        <w:pStyle w:val="SAABullets"/>
      </w:pPr>
      <w:proofErr w:type="gramStart"/>
      <w:r w:rsidRPr="00E512C5">
        <w:t>successfully</w:t>
      </w:r>
      <w:proofErr w:type="gramEnd"/>
      <w:r w:rsidRPr="00E512C5">
        <w:t xml:space="preserve"> identified the speakers and their roles</w:t>
      </w:r>
      <w:r w:rsidR="00FF1C84">
        <w:t>.</w:t>
      </w:r>
    </w:p>
    <w:p w14:paraId="31992AF3" w14:textId="77777777" w:rsidR="00EC4E5E" w:rsidRPr="00E512C5" w:rsidRDefault="00EC4E5E" w:rsidP="00183AA3">
      <w:pPr>
        <w:pStyle w:val="SAABodytextitalics"/>
      </w:pPr>
      <w:r w:rsidRPr="00E512C5">
        <w:t>The less successful responses commonly:</w:t>
      </w:r>
    </w:p>
    <w:p w14:paraId="5C117FBF" w14:textId="77777777" w:rsidR="00EC4E5E" w:rsidRPr="00E512C5" w:rsidRDefault="00EC4E5E" w:rsidP="00FF1C84">
      <w:pPr>
        <w:pStyle w:val="SAABullets"/>
      </w:pPr>
      <w:proofErr w:type="gramStart"/>
      <w:r w:rsidRPr="00E512C5">
        <w:t>identified</w:t>
      </w:r>
      <w:proofErr w:type="gramEnd"/>
      <w:r w:rsidRPr="00E512C5">
        <w:t xml:space="preserve"> some relevant information</w:t>
      </w:r>
      <w:r w:rsidR="00FF1C84">
        <w:t>.</w:t>
      </w:r>
    </w:p>
    <w:p w14:paraId="265EA991" w14:textId="77777777" w:rsidR="00EC4E5E" w:rsidRPr="00E512C5" w:rsidRDefault="00EC4E5E" w:rsidP="00FF1C84">
      <w:pPr>
        <w:pStyle w:val="SAAQuestion12etc"/>
      </w:pPr>
      <w:r w:rsidRPr="00E512C5">
        <w:t>Question 6(b)</w:t>
      </w:r>
    </w:p>
    <w:p w14:paraId="189BD7BA" w14:textId="77777777" w:rsidR="00EC4E5E" w:rsidRPr="00E512C5" w:rsidRDefault="00EC4E5E" w:rsidP="00183AA3">
      <w:pPr>
        <w:pStyle w:val="SAABodytextitalics"/>
      </w:pPr>
      <w:r w:rsidRPr="00E512C5">
        <w:t>The more successful responses commonly:</w:t>
      </w:r>
    </w:p>
    <w:p w14:paraId="2DAFA8F4" w14:textId="77777777" w:rsidR="00EC4E5E" w:rsidRPr="00E512C5" w:rsidRDefault="00EC4E5E" w:rsidP="00FF1C84">
      <w:pPr>
        <w:pStyle w:val="SAABullets"/>
      </w:pPr>
      <w:proofErr w:type="gramStart"/>
      <w:r w:rsidRPr="00E512C5">
        <w:t>provided</w:t>
      </w:r>
      <w:proofErr w:type="gramEnd"/>
      <w:r w:rsidRPr="00E512C5">
        <w:t xml:space="preserve"> a full and comprehensive summary of the female speaker’s views on netiquette</w:t>
      </w:r>
      <w:r w:rsidR="00FF1C84">
        <w:t>.</w:t>
      </w:r>
    </w:p>
    <w:p w14:paraId="46F15CD3" w14:textId="77777777" w:rsidR="00EC4E5E" w:rsidRPr="00E512C5" w:rsidRDefault="00EC4E5E" w:rsidP="00183AA3">
      <w:pPr>
        <w:pStyle w:val="SAABodytextitalics"/>
      </w:pPr>
      <w:r w:rsidRPr="00E512C5">
        <w:t>The less successful responses commonly:</w:t>
      </w:r>
    </w:p>
    <w:p w14:paraId="3482EFBB" w14:textId="77777777" w:rsidR="00EC4E5E" w:rsidRPr="00E512C5" w:rsidRDefault="00EC4E5E" w:rsidP="00FF1C84">
      <w:pPr>
        <w:pStyle w:val="SAABullets"/>
      </w:pPr>
      <w:proofErr w:type="gramStart"/>
      <w:r w:rsidRPr="00E512C5">
        <w:t>provided</w:t>
      </w:r>
      <w:proofErr w:type="gramEnd"/>
      <w:r w:rsidRPr="00E512C5">
        <w:t xml:space="preserve"> a limited summary of the female speaker’s views on netiquette</w:t>
      </w:r>
      <w:r w:rsidR="00FF1C84">
        <w:t>.</w:t>
      </w:r>
    </w:p>
    <w:p w14:paraId="1E33B40C" w14:textId="77777777" w:rsidR="00EC4E5E" w:rsidRPr="00E512C5" w:rsidRDefault="00EC4E5E" w:rsidP="00FF1C84">
      <w:pPr>
        <w:pStyle w:val="SAAHeading3"/>
      </w:pPr>
      <w:r w:rsidRPr="00E512C5">
        <w:t>Section 2: Reading and Responding</w:t>
      </w:r>
      <w:r>
        <w:t xml:space="preserve"> – </w:t>
      </w:r>
      <w:r w:rsidRPr="00E512C5">
        <w:t>Part A</w:t>
      </w:r>
    </w:p>
    <w:p w14:paraId="408F0567" w14:textId="77777777" w:rsidR="00EC4E5E" w:rsidRPr="00E512C5" w:rsidRDefault="00EC4E5E" w:rsidP="00FF1C84">
      <w:pPr>
        <w:pStyle w:val="SAAQuestion12etc"/>
      </w:pPr>
      <w:r w:rsidRPr="00E512C5">
        <w:t>Question 7(a)</w:t>
      </w:r>
    </w:p>
    <w:p w14:paraId="49CF207A" w14:textId="77777777" w:rsidR="00EC4E5E" w:rsidRPr="00E512C5" w:rsidRDefault="00EC4E5E" w:rsidP="00183AA3">
      <w:pPr>
        <w:pStyle w:val="SAABodytextitalics"/>
      </w:pPr>
      <w:r w:rsidRPr="00E512C5">
        <w:t>The more successful responses commonly:</w:t>
      </w:r>
    </w:p>
    <w:p w14:paraId="2A1DBCEB" w14:textId="77777777" w:rsidR="00EC4E5E" w:rsidRPr="00E512C5" w:rsidRDefault="00EC4E5E" w:rsidP="00FF1C84">
      <w:pPr>
        <w:pStyle w:val="SAABullets"/>
      </w:pPr>
      <w:proofErr w:type="gramStart"/>
      <w:r w:rsidRPr="00E512C5">
        <w:t>successfully</w:t>
      </w:r>
      <w:proofErr w:type="gramEnd"/>
      <w:r w:rsidRPr="00E512C5">
        <w:t xml:space="preserve"> identified and displayed comprehensive understanding of the techniques used to encourage people to attend the event</w:t>
      </w:r>
      <w:r w:rsidR="00FF1C84">
        <w:t>.</w:t>
      </w:r>
    </w:p>
    <w:p w14:paraId="51E5399E" w14:textId="77777777" w:rsidR="00EC4E5E" w:rsidRPr="00E512C5" w:rsidRDefault="00EC4E5E" w:rsidP="00183AA3">
      <w:pPr>
        <w:pStyle w:val="SAABodytextitalics"/>
      </w:pPr>
      <w:r w:rsidRPr="00E512C5">
        <w:t>The less successful responses commonly:</w:t>
      </w:r>
    </w:p>
    <w:p w14:paraId="61E04FB8" w14:textId="77777777" w:rsidR="00EC4E5E" w:rsidRPr="00E512C5" w:rsidRDefault="00EC4E5E" w:rsidP="00FF1C84">
      <w:pPr>
        <w:pStyle w:val="SAABullets"/>
      </w:pPr>
      <w:proofErr w:type="gramStart"/>
      <w:r w:rsidRPr="00E512C5">
        <w:t>provided</w:t>
      </w:r>
      <w:proofErr w:type="gramEnd"/>
      <w:r w:rsidRPr="00E512C5">
        <w:t xml:space="preserve"> limited understanding of the techniques used to encourage people to attend the event</w:t>
      </w:r>
      <w:r w:rsidR="00FF1C84">
        <w:t>.</w:t>
      </w:r>
    </w:p>
    <w:p w14:paraId="755F2034" w14:textId="77777777" w:rsidR="00EC4E5E" w:rsidRPr="00E512C5" w:rsidRDefault="00EC4E5E" w:rsidP="00FF1C84">
      <w:pPr>
        <w:pStyle w:val="SAAQuestion12etc"/>
      </w:pPr>
      <w:r w:rsidRPr="00E512C5">
        <w:t>Question 7(b)</w:t>
      </w:r>
    </w:p>
    <w:p w14:paraId="5D636D57" w14:textId="77777777" w:rsidR="00EC4E5E" w:rsidRPr="00E512C5" w:rsidRDefault="00EC4E5E" w:rsidP="00183AA3">
      <w:pPr>
        <w:pStyle w:val="SAABodytextitalics"/>
      </w:pPr>
      <w:r w:rsidRPr="00E512C5">
        <w:t>The more successful responses commonly:</w:t>
      </w:r>
    </w:p>
    <w:p w14:paraId="4A668596" w14:textId="77777777" w:rsidR="00EC4E5E" w:rsidRPr="00E512C5" w:rsidRDefault="00EC4E5E" w:rsidP="00FF1C84">
      <w:pPr>
        <w:pStyle w:val="SAABullets"/>
      </w:pPr>
      <w:proofErr w:type="gramStart"/>
      <w:r w:rsidRPr="00E512C5">
        <w:t>successfully</w:t>
      </w:r>
      <w:proofErr w:type="gramEnd"/>
      <w:r w:rsidRPr="00E512C5">
        <w:t xml:space="preserve"> identified and displayed comprehensive understanding of why</w:t>
      </w:r>
      <w:r w:rsidR="00FF1C84">
        <w:t xml:space="preserve"> amber attract/attracted people.</w:t>
      </w:r>
    </w:p>
    <w:p w14:paraId="5A1FA34F" w14:textId="77777777" w:rsidR="00EC4E5E" w:rsidRPr="00E512C5" w:rsidRDefault="00EC4E5E" w:rsidP="00183AA3">
      <w:pPr>
        <w:pStyle w:val="SAABodytextitalics"/>
      </w:pPr>
      <w:r w:rsidRPr="00E512C5">
        <w:t>The less successful responses commonly:</w:t>
      </w:r>
    </w:p>
    <w:p w14:paraId="0AC8E30C" w14:textId="77777777" w:rsidR="00EC4E5E" w:rsidRPr="00E512C5" w:rsidRDefault="00EC4E5E" w:rsidP="00FF1C84">
      <w:pPr>
        <w:pStyle w:val="SAABullets"/>
      </w:pPr>
      <w:proofErr w:type="gramStart"/>
      <w:r w:rsidRPr="00E512C5">
        <w:t>identified</w:t>
      </w:r>
      <w:proofErr w:type="gramEnd"/>
      <w:r w:rsidRPr="00E512C5">
        <w:t xml:space="preserve"> some relevant information</w:t>
      </w:r>
      <w:r w:rsidR="00FF1C84">
        <w:t>.</w:t>
      </w:r>
    </w:p>
    <w:p w14:paraId="57BAF290" w14:textId="77777777" w:rsidR="00EC4E5E" w:rsidRPr="00E512C5" w:rsidRDefault="00EC4E5E" w:rsidP="00FF1C84">
      <w:pPr>
        <w:pStyle w:val="SAAQuestion12etc"/>
      </w:pPr>
      <w:r w:rsidRPr="00E512C5">
        <w:t>Question 8</w:t>
      </w:r>
    </w:p>
    <w:p w14:paraId="39F868C9" w14:textId="77777777" w:rsidR="00EC4E5E" w:rsidRPr="00E512C5" w:rsidRDefault="00EC4E5E" w:rsidP="00183AA3">
      <w:pPr>
        <w:pStyle w:val="SAABodytextitalics"/>
      </w:pPr>
      <w:r w:rsidRPr="00E512C5">
        <w:t>The more successful responses commonly:</w:t>
      </w:r>
    </w:p>
    <w:p w14:paraId="09D8C522" w14:textId="77777777" w:rsidR="00EC4E5E" w:rsidRPr="00E512C5" w:rsidRDefault="00EC4E5E" w:rsidP="00FF1C84">
      <w:pPr>
        <w:pStyle w:val="SAABullets"/>
      </w:pPr>
      <w:r w:rsidRPr="00E512C5">
        <w:t>fully identified and comprehensively explained the author’s emotions and feelings</w:t>
      </w:r>
    </w:p>
    <w:p w14:paraId="5C0F6239" w14:textId="77777777" w:rsidR="00EC4E5E" w:rsidRPr="00E512C5" w:rsidRDefault="00EC4E5E" w:rsidP="00FF1C84">
      <w:pPr>
        <w:pStyle w:val="SAABullets"/>
      </w:pPr>
      <w:proofErr w:type="gramStart"/>
      <w:r w:rsidRPr="00E512C5">
        <w:t>supported</w:t>
      </w:r>
      <w:proofErr w:type="gramEnd"/>
      <w:r w:rsidRPr="00E512C5">
        <w:t xml:space="preserve"> the answer with relevant evidence from the text</w:t>
      </w:r>
      <w:r w:rsidR="00FF1C84">
        <w:t>.</w:t>
      </w:r>
    </w:p>
    <w:p w14:paraId="5537F960" w14:textId="77777777" w:rsidR="00EC4E5E" w:rsidRPr="00E512C5" w:rsidRDefault="00EC4E5E" w:rsidP="00183AA3">
      <w:pPr>
        <w:pStyle w:val="SAABodytextitalics"/>
      </w:pPr>
      <w:r w:rsidRPr="00E512C5">
        <w:lastRenderedPageBreak/>
        <w:t>The less successful responses commonly:</w:t>
      </w:r>
    </w:p>
    <w:p w14:paraId="5F66BB74" w14:textId="77777777" w:rsidR="00EC4E5E" w:rsidRPr="00E512C5" w:rsidRDefault="00EC4E5E" w:rsidP="00FF1C84">
      <w:pPr>
        <w:pStyle w:val="SAABullets"/>
      </w:pPr>
      <w:r w:rsidRPr="00E512C5">
        <w:t>demonstrated a limited explanation of the author’s emotions and feelings</w:t>
      </w:r>
    </w:p>
    <w:p w14:paraId="03323A58" w14:textId="77777777" w:rsidR="00EC4E5E" w:rsidRPr="00E512C5" w:rsidRDefault="00EC4E5E" w:rsidP="00FF1C84">
      <w:pPr>
        <w:pStyle w:val="SAABullets"/>
      </w:pPr>
      <w:proofErr w:type="gramStart"/>
      <w:r w:rsidRPr="00E512C5">
        <w:t>provided</w:t>
      </w:r>
      <w:proofErr w:type="gramEnd"/>
      <w:r w:rsidRPr="00E512C5">
        <w:t xml:space="preserve"> no support of the answer</w:t>
      </w:r>
      <w:r w:rsidR="00FF1C84">
        <w:t>.</w:t>
      </w:r>
    </w:p>
    <w:p w14:paraId="38F4F658" w14:textId="77777777" w:rsidR="00EC4E5E" w:rsidRPr="00E512C5" w:rsidRDefault="00EC4E5E" w:rsidP="00FF1C84">
      <w:pPr>
        <w:pStyle w:val="SAAHeading3"/>
      </w:pPr>
      <w:r w:rsidRPr="00E512C5">
        <w:t>Section 2: Reading and Responding</w:t>
      </w:r>
      <w:r>
        <w:t xml:space="preserve"> – </w:t>
      </w:r>
      <w:r w:rsidRPr="00E512C5">
        <w:t xml:space="preserve">Part </w:t>
      </w:r>
      <w:r>
        <w:t>B</w:t>
      </w:r>
    </w:p>
    <w:p w14:paraId="289B668A" w14:textId="77777777" w:rsidR="00EC4E5E" w:rsidRPr="00E512C5" w:rsidRDefault="00EC4E5E" w:rsidP="00FF1C84">
      <w:pPr>
        <w:pStyle w:val="SAAQuestion12etc"/>
      </w:pPr>
      <w:r w:rsidRPr="00E512C5">
        <w:t>Question 9</w:t>
      </w:r>
    </w:p>
    <w:p w14:paraId="6CB97B12" w14:textId="77777777" w:rsidR="00EC4E5E" w:rsidRPr="00E512C5" w:rsidRDefault="00EC4E5E" w:rsidP="00183AA3">
      <w:pPr>
        <w:pStyle w:val="SAABodytextitalics"/>
      </w:pPr>
      <w:r w:rsidRPr="00E512C5">
        <w:t>The more successful responses commonly:</w:t>
      </w:r>
    </w:p>
    <w:p w14:paraId="22B3518F" w14:textId="77777777" w:rsidR="00EC4E5E" w:rsidRPr="00E512C5" w:rsidRDefault="00EC4E5E" w:rsidP="00FF1C84">
      <w:pPr>
        <w:pStyle w:val="SAABullets"/>
      </w:pPr>
      <w:r w:rsidRPr="00E512C5">
        <w:t>demonstrated an excellent understanding of the whole text</w:t>
      </w:r>
    </w:p>
    <w:p w14:paraId="544CA3B4" w14:textId="77777777" w:rsidR="00EC4E5E" w:rsidRPr="00E512C5" w:rsidRDefault="00EC4E5E" w:rsidP="00FF1C84">
      <w:pPr>
        <w:pStyle w:val="SAABullets"/>
      </w:pPr>
      <w:r w:rsidRPr="00E512C5">
        <w:t>successfully responded to the stimulus text and information, questions and requests mentioned within it</w:t>
      </w:r>
    </w:p>
    <w:p w14:paraId="1B31188B" w14:textId="77777777" w:rsidR="00EC4E5E" w:rsidRPr="00E512C5" w:rsidRDefault="00EC4E5E" w:rsidP="00FF1C84">
      <w:pPr>
        <w:pStyle w:val="SAABullets"/>
      </w:pPr>
      <w:r w:rsidRPr="00E512C5">
        <w:t>manipulated language authentically and creatively to meet the requirements of the task</w:t>
      </w:r>
    </w:p>
    <w:p w14:paraId="45875267" w14:textId="77777777" w:rsidR="00EC4E5E" w:rsidRPr="00E512C5" w:rsidRDefault="00EC4E5E" w:rsidP="00FF1C84">
      <w:pPr>
        <w:pStyle w:val="SAABullets"/>
      </w:pPr>
      <w:proofErr w:type="gramStart"/>
      <w:r w:rsidRPr="00E512C5">
        <w:t>organised</w:t>
      </w:r>
      <w:proofErr w:type="gramEnd"/>
      <w:r w:rsidRPr="00E512C5">
        <w:t xml:space="preserve"> information and ideas logically and in accordance with the required text type conventions</w:t>
      </w:r>
      <w:r w:rsidR="00FF1C84">
        <w:t>.</w:t>
      </w:r>
    </w:p>
    <w:p w14:paraId="73712550" w14:textId="77777777" w:rsidR="00EC4E5E" w:rsidRPr="00E512C5" w:rsidRDefault="00EC4E5E" w:rsidP="00183AA3">
      <w:pPr>
        <w:pStyle w:val="SAABodytextitalics"/>
      </w:pPr>
      <w:r w:rsidRPr="00E512C5">
        <w:t>The less successful responses commonly:</w:t>
      </w:r>
    </w:p>
    <w:p w14:paraId="56B15D7B" w14:textId="77777777" w:rsidR="00EC4E5E" w:rsidRPr="00E512C5" w:rsidRDefault="00EC4E5E" w:rsidP="00FF1C84">
      <w:pPr>
        <w:pStyle w:val="SAABullets"/>
      </w:pPr>
      <w:r w:rsidRPr="00E512C5">
        <w:t>demonstrated a limited understanding of the text</w:t>
      </w:r>
    </w:p>
    <w:p w14:paraId="6D5C156B" w14:textId="77777777" w:rsidR="00EC4E5E" w:rsidRPr="00E512C5" w:rsidRDefault="00EC4E5E" w:rsidP="00FF1C84">
      <w:pPr>
        <w:pStyle w:val="SAABullets"/>
      </w:pPr>
      <w:r w:rsidRPr="00E512C5">
        <w:t>provided limited response to the content of the stimulus text</w:t>
      </w:r>
    </w:p>
    <w:p w14:paraId="00AE8CA1" w14:textId="77777777" w:rsidR="00EC4E5E" w:rsidRPr="00E512C5" w:rsidRDefault="00EC4E5E" w:rsidP="00FF1C84">
      <w:pPr>
        <w:pStyle w:val="SAABullets"/>
      </w:pPr>
      <w:proofErr w:type="gramStart"/>
      <w:r w:rsidRPr="00E512C5">
        <w:t>displayed</w:t>
      </w:r>
      <w:proofErr w:type="gramEnd"/>
      <w:r w:rsidRPr="00E512C5">
        <w:t xml:space="preserve"> limited accuracy in grammar, spelling and vocabulary</w:t>
      </w:r>
      <w:r w:rsidR="00FF1C84">
        <w:t>.</w:t>
      </w:r>
    </w:p>
    <w:p w14:paraId="4355BF8D" w14:textId="77777777" w:rsidR="00EC4E5E" w:rsidRPr="00E512C5" w:rsidRDefault="00EC4E5E" w:rsidP="00FF1C84">
      <w:pPr>
        <w:pStyle w:val="SAAHeading3"/>
      </w:pPr>
      <w:r w:rsidRPr="00E512C5">
        <w:t>Section 2: Writing in Polish</w:t>
      </w:r>
    </w:p>
    <w:p w14:paraId="4BA24D81" w14:textId="77777777" w:rsidR="00EC4E5E" w:rsidRPr="00E512C5" w:rsidRDefault="00EC4E5E" w:rsidP="00FF1C84">
      <w:pPr>
        <w:pStyle w:val="SAAQuestion12etc"/>
      </w:pPr>
      <w:r w:rsidRPr="00E512C5">
        <w:t>Question 10</w:t>
      </w:r>
    </w:p>
    <w:p w14:paraId="2C842588" w14:textId="77777777" w:rsidR="00EC4E5E" w:rsidRPr="00E512C5" w:rsidRDefault="00EC4E5E" w:rsidP="00183AA3">
      <w:pPr>
        <w:pStyle w:val="SAABodytextitalics"/>
      </w:pPr>
      <w:r w:rsidRPr="00E512C5">
        <w:t>The more successful responses commonly:</w:t>
      </w:r>
    </w:p>
    <w:p w14:paraId="64A099D0" w14:textId="77777777" w:rsidR="00EC4E5E" w:rsidRPr="00E512C5" w:rsidRDefault="00EC4E5E" w:rsidP="00FF1C84">
      <w:pPr>
        <w:pStyle w:val="SAABullets"/>
      </w:pPr>
      <w:r w:rsidRPr="00E512C5">
        <w:t>demonstrated breadth and depth in the treatment of relevant information, ideas, and opinions on the topic of the meaning of friendship</w:t>
      </w:r>
    </w:p>
    <w:p w14:paraId="00399E60" w14:textId="77777777" w:rsidR="00EC4E5E" w:rsidRPr="00E512C5" w:rsidRDefault="00EC4E5E" w:rsidP="00FF1C84">
      <w:pPr>
        <w:pStyle w:val="SAABullets"/>
      </w:pPr>
      <w:r w:rsidRPr="00E512C5">
        <w:t>demonstrated extensive knowledge and understanding of vocabulary and sentence structures</w:t>
      </w:r>
    </w:p>
    <w:p w14:paraId="3D7D8C3C" w14:textId="77777777" w:rsidR="00EC4E5E" w:rsidRPr="00E512C5" w:rsidRDefault="00EC4E5E" w:rsidP="00FF1C84">
      <w:pPr>
        <w:pStyle w:val="SAABullets"/>
      </w:pPr>
      <w:r w:rsidRPr="00E512C5">
        <w:t>included more complex sentences using correct grammar</w:t>
      </w:r>
    </w:p>
    <w:p w14:paraId="1479BEF4" w14:textId="77777777" w:rsidR="00EC4E5E" w:rsidRPr="00E512C5" w:rsidRDefault="00EC4E5E" w:rsidP="00FF1C84">
      <w:pPr>
        <w:pStyle w:val="SAABullets"/>
      </w:pPr>
      <w:r w:rsidRPr="00E512C5">
        <w:t>used mostly correct case endings and spelling</w:t>
      </w:r>
    </w:p>
    <w:p w14:paraId="1D9F60BF" w14:textId="77777777" w:rsidR="00EC4E5E" w:rsidRPr="00E512C5" w:rsidRDefault="00EC4E5E" w:rsidP="00FF1C84">
      <w:pPr>
        <w:pStyle w:val="SAABullets"/>
      </w:pPr>
      <w:r w:rsidRPr="00E512C5">
        <w:t>used mostly appropriate prepositions</w:t>
      </w:r>
    </w:p>
    <w:p w14:paraId="064F4B85" w14:textId="77777777" w:rsidR="00EC4E5E" w:rsidRPr="00E512C5" w:rsidRDefault="00EC4E5E" w:rsidP="00FF1C84">
      <w:pPr>
        <w:pStyle w:val="SAABullets"/>
      </w:pPr>
      <w:r w:rsidRPr="00E512C5">
        <w:t xml:space="preserve">demonstrated the ability to manipulate language authentically and creatively to meet the requirements </w:t>
      </w:r>
      <w:r w:rsidR="00FF1C84">
        <w:t>of the task and text type: blog</w:t>
      </w:r>
    </w:p>
    <w:p w14:paraId="2B10CF69" w14:textId="77777777" w:rsidR="00EC4E5E" w:rsidRPr="00E512C5" w:rsidRDefault="00EC4E5E" w:rsidP="00FF1C84">
      <w:pPr>
        <w:pStyle w:val="SAABullets"/>
      </w:pPr>
      <w:proofErr w:type="gramStart"/>
      <w:r w:rsidRPr="00E512C5">
        <w:t>demonstrated</w:t>
      </w:r>
      <w:proofErr w:type="gramEnd"/>
      <w:r w:rsidRPr="00E512C5">
        <w:t xml:space="preserve"> the ability to sequence and structure ideas and information coherently and effectively when expressing an opinion</w:t>
      </w:r>
      <w:r w:rsidR="00FF1C84">
        <w:t>.</w:t>
      </w:r>
    </w:p>
    <w:p w14:paraId="3EF1BB6C" w14:textId="77777777" w:rsidR="00EC4E5E" w:rsidRPr="00E512C5" w:rsidRDefault="00EC4E5E" w:rsidP="00183AA3">
      <w:pPr>
        <w:pStyle w:val="SAABodytextitalics"/>
      </w:pPr>
      <w:r w:rsidRPr="00E512C5">
        <w:t>The less successful responses commonly:</w:t>
      </w:r>
    </w:p>
    <w:p w14:paraId="5AAFF4A0" w14:textId="77777777" w:rsidR="00EC4E5E" w:rsidRPr="00E512C5" w:rsidRDefault="00EC4E5E" w:rsidP="00FF1C84">
      <w:pPr>
        <w:pStyle w:val="SAABullets"/>
      </w:pPr>
      <w:r w:rsidRPr="00E512C5">
        <w:t>demonstrated a limited understanding of writing a blog with their opinion on the topic of what the real friendship means</w:t>
      </w:r>
    </w:p>
    <w:p w14:paraId="2B488886" w14:textId="77777777" w:rsidR="00EC4E5E" w:rsidRPr="00E512C5" w:rsidRDefault="00EC4E5E" w:rsidP="00FF1C84">
      <w:pPr>
        <w:pStyle w:val="SAABullets"/>
      </w:pPr>
      <w:r w:rsidRPr="00E512C5">
        <w:t>demonstrated a basic knowledge and understanding of vocabulary and sentence structures with evidence of the influence of English syntax</w:t>
      </w:r>
    </w:p>
    <w:p w14:paraId="18AA53D3" w14:textId="77777777" w:rsidR="00EC4E5E" w:rsidRPr="00E512C5" w:rsidRDefault="00EC4E5E" w:rsidP="00FF1C84">
      <w:pPr>
        <w:pStyle w:val="SAABullets"/>
      </w:pPr>
      <w:r w:rsidRPr="00E512C5">
        <w:t>included single words and set formulae to express most of the information.</w:t>
      </w:r>
    </w:p>
    <w:p w14:paraId="595E82A5" w14:textId="77777777" w:rsidR="00EC4E5E" w:rsidRPr="00E512C5" w:rsidRDefault="00EC4E5E" w:rsidP="00FF1C84">
      <w:pPr>
        <w:pStyle w:val="SAAQuestion12etc"/>
      </w:pPr>
      <w:r w:rsidRPr="00E512C5">
        <w:t>Question 11</w:t>
      </w:r>
    </w:p>
    <w:p w14:paraId="19C6C83D" w14:textId="77777777" w:rsidR="00EC4E5E" w:rsidRPr="00E512C5" w:rsidRDefault="00EC4E5E" w:rsidP="00183AA3">
      <w:pPr>
        <w:pStyle w:val="SAABodytextitalics"/>
      </w:pPr>
      <w:r w:rsidRPr="00E512C5">
        <w:t>The more successful responses commonly:</w:t>
      </w:r>
    </w:p>
    <w:p w14:paraId="79FC8CE5" w14:textId="77777777" w:rsidR="00EC4E5E" w:rsidRPr="00E512C5" w:rsidRDefault="00EC4E5E" w:rsidP="00FF1C84">
      <w:pPr>
        <w:pStyle w:val="SAABullets"/>
      </w:pPr>
      <w:r w:rsidRPr="00E512C5">
        <w:t>demonstrated breadth and depth in the treatment of relevant information, ideas, and opinions on the topic of suggesting to the Polish friend of what to visit and see in Australia</w:t>
      </w:r>
    </w:p>
    <w:p w14:paraId="68B62AFE" w14:textId="77777777" w:rsidR="00EC4E5E" w:rsidRPr="00E512C5" w:rsidRDefault="00EC4E5E" w:rsidP="00FF1C84">
      <w:pPr>
        <w:pStyle w:val="SAABullets"/>
      </w:pPr>
      <w:r w:rsidRPr="00E512C5">
        <w:t>demonstrated extensive knowledge and understanding of vocabulary and sentence structures</w:t>
      </w:r>
    </w:p>
    <w:p w14:paraId="2F9C5194" w14:textId="77777777" w:rsidR="00EC4E5E" w:rsidRPr="00E512C5" w:rsidRDefault="00EC4E5E" w:rsidP="00FF1C84">
      <w:pPr>
        <w:pStyle w:val="SAABullets"/>
      </w:pPr>
      <w:r w:rsidRPr="00E512C5">
        <w:t>included more complex sentences using correct grammar</w:t>
      </w:r>
    </w:p>
    <w:p w14:paraId="1AF2658C" w14:textId="77777777" w:rsidR="00EC4E5E" w:rsidRPr="00E512C5" w:rsidRDefault="00EC4E5E" w:rsidP="00FF1C84">
      <w:pPr>
        <w:pStyle w:val="SAABullets"/>
      </w:pPr>
      <w:r w:rsidRPr="00E512C5">
        <w:t>used mostly correct case endings and spelling</w:t>
      </w:r>
    </w:p>
    <w:p w14:paraId="602E69F9" w14:textId="77777777" w:rsidR="00FF1C84" w:rsidRDefault="00FF1C84">
      <w:pPr>
        <w:spacing w:after="200" w:line="276" w:lineRule="auto"/>
        <w:rPr>
          <w:rFonts w:cstheme="minorHAnsi"/>
          <w:bCs/>
          <w:szCs w:val="22"/>
        </w:rPr>
      </w:pPr>
      <w:r>
        <w:br w:type="page"/>
      </w:r>
    </w:p>
    <w:p w14:paraId="6FA4658C" w14:textId="77777777" w:rsidR="00EC4E5E" w:rsidRPr="00E512C5" w:rsidRDefault="00EC4E5E" w:rsidP="00FF1C84">
      <w:pPr>
        <w:pStyle w:val="SAABullets"/>
      </w:pPr>
      <w:r w:rsidRPr="00E512C5">
        <w:lastRenderedPageBreak/>
        <w:t>used mostly appropriate prepositions</w:t>
      </w:r>
    </w:p>
    <w:p w14:paraId="10D8A1E0" w14:textId="77777777" w:rsidR="00EC4E5E" w:rsidRPr="00E512C5" w:rsidRDefault="00EC4E5E" w:rsidP="00FF1C84">
      <w:pPr>
        <w:pStyle w:val="SAABullets"/>
      </w:pPr>
      <w:r w:rsidRPr="00E512C5">
        <w:t>demonstrated the ability to manipulate language authentically and creatively to meet the requirements of the task and text type: email (informal)</w:t>
      </w:r>
    </w:p>
    <w:p w14:paraId="61C6C525" w14:textId="77777777" w:rsidR="00EC4E5E" w:rsidRPr="00E512C5" w:rsidRDefault="00EC4E5E" w:rsidP="00FF1C84">
      <w:pPr>
        <w:pStyle w:val="SAABullets"/>
      </w:pPr>
      <w:r w:rsidRPr="00E512C5">
        <w:t>demonstrated the ability to sequence and structure ideas and information coherently and effectively in order to express relevant and logical ideas about main tourist attractions in Australia</w:t>
      </w:r>
      <w:r>
        <w:t>.</w:t>
      </w:r>
    </w:p>
    <w:p w14:paraId="2186142E" w14:textId="77777777" w:rsidR="00EC4E5E" w:rsidRPr="00E512C5" w:rsidRDefault="00EC4E5E" w:rsidP="00183AA3">
      <w:pPr>
        <w:pStyle w:val="SAABodytextitalics"/>
      </w:pPr>
      <w:r w:rsidRPr="00E512C5">
        <w:t>The less successful responses commonly:</w:t>
      </w:r>
    </w:p>
    <w:p w14:paraId="2FC0E63A" w14:textId="77777777" w:rsidR="00EC4E5E" w:rsidRPr="00E512C5" w:rsidRDefault="00EC4E5E" w:rsidP="00FF1C84">
      <w:pPr>
        <w:pStyle w:val="SAABullets"/>
      </w:pPr>
      <w:r w:rsidRPr="00E512C5">
        <w:t>demonstrated a limited understanding of writing an email (informal)</w:t>
      </w:r>
    </w:p>
    <w:p w14:paraId="164D1DC8" w14:textId="77777777" w:rsidR="00EC4E5E" w:rsidRPr="00E512C5" w:rsidRDefault="00EC4E5E" w:rsidP="00FF1C84">
      <w:pPr>
        <w:pStyle w:val="SAABullets"/>
      </w:pPr>
      <w:r w:rsidRPr="00E512C5">
        <w:t>demonstrated a basic knowledge and understanding of vocabulary and sentence structures with evidence of the influence of English syntax</w:t>
      </w:r>
    </w:p>
    <w:p w14:paraId="277C4BE9" w14:textId="77777777" w:rsidR="00EC4E5E" w:rsidRPr="00E512C5" w:rsidRDefault="00EC4E5E" w:rsidP="00FF1C84">
      <w:pPr>
        <w:pStyle w:val="SAABullets"/>
      </w:pPr>
      <w:r w:rsidRPr="00E512C5">
        <w:t>included single words and set formulae to express most of the information</w:t>
      </w:r>
      <w:r>
        <w:t>.</w:t>
      </w:r>
    </w:p>
    <w:p w14:paraId="667903B5" w14:textId="77777777" w:rsidR="00EC4E5E" w:rsidRPr="00E512C5" w:rsidRDefault="00EC4E5E" w:rsidP="00FF1C84">
      <w:pPr>
        <w:pStyle w:val="SAAQuestion12etc"/>
      </w:pPr>
      <w:r w:rsidRPr="00E512C5">
        <w:t>Question 12</w:t>
      </w:r>
    </w:p>
    <w:p w14:paraId="4B901D55" w14:textId="77777777" w:rsidR="00EC4E5E" w:rsidRPr="00E512C5" w:rsidRDefault="00EC4E5E" w:rsidP="00183AA3">
      <w:pPr>
        <w:pStyle w:val="SAABodytextitalics"/>
      </w:pPr>
      <w:r w:rsidRPr="00E512C5">
        <w:t>The more successful responses commonly:</w:t>
      </w:r>
    </w:p>
    <w:p w14:paraId="72C212E7" w14:textId="77777777" w:rsidR="00EC4E5E" w:rsidRPr="00E512C5" w:rsidRDefault="00EC4E5E" w:rsidP="00FF1C84">
      <w:pPr>
        <w:pStyle w:val="SAABullets"/>
      </w:pPr>
      <w:r w:rsidRPr="00E512C5">
        <w:t xml:space="preserve">demonstrated breadth and depth in the treatment of relevant information, ideas, and opinions when writing an imaginative story starting from the sentence: </w:t>
      </w:r>
      <w:r w:rsidR="00FF1C84">
        <w:t>“</w:t>
      </w:r>
      <w:r w:rsidRPr="00E512C5">
        <w:rPr>
          <w:i/>
        </w:rPr>
        <w:t>I opened the door and to my amazement</w:t>
      </w:r>
      <w:r w:rsidR="00FF1C84">
        <w:rPr>
          <w:i/>
        </w:rPr>
        <w:t xml:space="preserve"> ..</w:t>
      </w:r>
      <w:r w:rsidRPr="00E512C5">
        <w:rPr>
          <w:i/>
        </w:rPr>
        <w:t>.”</w:t>
      </w:r>
    </w:p>
    <w:p w14:paraId="1A5C1DA2" w14:textId="77777777" w:rsidR="00EC4E5E" w:rsidRPr="00E512C5" w:rsidRDefault="00EC4E5E" w:rsidP="00FF1C84">
      <w:pPr>
        <w:pStyle w:val="SAABullets"/>
      </w:pPr>
      <w:r w:rsidRPr="00E512C5">
        <w:t>demonstrated extensive knowledge and understanding of vocabulary and sentence structures</w:t>
      </w:r>
    </w:p>
    <w:p w14:paraId="5AE9911D" w14:textId="77777777" w:rsidR="00EC4E5E" w:rsidRPr="00E512C5" w:rsidRDefault="00EC4E5E" w:rsidP="00FF1C84">
      <w:pPr>
        <w:pStyle w:val="SAABullets"/>
      </w:pPr>
      <w:r w:rsidRPr="00E512C5">
        <w:t>included more complex sentences using correct grammar</w:t>
      </w:r>
    </w:p>
    <w:p w14:paraId="4D70E764" w14:textId="77777777" w:rsidR="00EC4E5E" w:rsidRPr="00E512C5" w:rsidRDefault="00EC4E5E" w:rsidP="00FF1C84">
      <w:pPr>
        <w:pStyle w:val="SAABullets"/>
      </w:pPr>
      <w:r w:rsidRPr="00E512C5">
        <w:t>used mostly correct case endings and spelling</w:t>
      </w:r>
    </w:p>
    <w:p w14:paraId="7F69C9B5" w14:textId="77777777" w:rsidR="00EC4E5E" w:rsidRPr="00E512C5" w:rsidRDefault="00EC4E5E" w:rsidP="00FF1C84">
      <w:pPr>
        <w:pStyle w:val="SAABullets"/>
      </w:pPr>
      <w:r w:rsidRPr="00E512C5">
        <w:t>used mostly appropriate prepositions</w:t>
      </w:r>
    </w:p>
    <w:p w14:paraId="186C118D" w14:textId="77777777" w:rsidR="00EC4E5E" w:rsidRPr="00E512C5" w:rsidRDefault="00EC4E5E" w:rsidP="00FF1C84">
      <w:pPr>
        <w:pStyle w:val="SAABullets"/>
      </w:pPr>
      <w:r w:rsidRPr="00E512C5">
        <w:t>demonstrated the ability to manipulate language authentically and creatively to meet the requirements of the task and t</w:t>
      </w:r>
      <w:r w:rsidR="00FF1C84">
        <w:t>ext type: imaginative story</w:t>
      </w:r>
    </w:p>
    <w:p w14:paraId="04EA1E2D" w14:textId="77777777" w:rsidR="00EC4E5E" w:rsidRPr="00E512C5" w:rsidRDefault="00EC4E5E" w:rsidP="00FF1C84">
      <w:pPr>
        <w:pStyle w:val="SAABullets"/>
      </w:pPr>
      <w:proofErr w:type="gramStart"/>
      <w:r w:rsidRPr="00E512C5">
        <w:t>demonstrated</w:t>
      </w:r>
      <w:proofErr w:type="gramEnd"/>
      <w:r w:rsidRPr="00E512C5">
        <w:t xml:space="preserve"> the ability to sequence and structure ideas and information coherently and effectively in order to express relevant and logical ideas</w:t>
      </w:r>
      <w:r>
        <w:t>.</w:t>
      </w:r>
    </w:p>
    <w:p w14:paraId="2494508F" w14:textId="77777777" w:rsidR="00EC4E5E" w:rsidRPr="00E512C5" w:rsidRDefault="00EC4E5E" w:rsidP="00183AA3">
      <w:pPr>
        <w:pStyle w:val="SAABodytextitalics"/>
      </w:pPr>
      <w:r w:rsidRPr="00E512C5">
        <w:t>The less successful responses commonly:</w:t>
      </w:r>
    </w:p>
    <w:p w14:paraId="68E337DE" w14:textId="77777777" w:rsidR="00EC4E5E" w:rsidRPr="00E512C5" w:rsidRDefault="00EC4E5E" w:rsidP="00FF1C84">
      <w:pPr>
        <w:pStyle w:val="SAABullets"/>
      </w:pPr>
      <w:r w:rsidRPr="00E512C5">
        <w:t xml:space="preserve">demonstrated a limited understanding of writing a </w:t>
      </w:r>
      <w:r w:rsidR="002C5619">
        <w:t>story</w:t>
      </w:r>
    </w:p>
    <w:p w14:paraId="6FE32925" w14:textId="77777777" w:rsidR="00EC4E5E" w:rsidRPr="00E512C5" w:rsidRDefault="00EC4E5E" w:rsidP="00FF1C84">
      <w:pPr>
        <w:pStyle w:val="SAABullets"/>
      </w:pPr>
      <w:r w:rsidRPr="00E512C5">
        <w:t>demonstrated a basic knowledge and understanding of vocabulary and sentence structures with evidence of the influence of English syntax</w:t>
      </w:r>
    </w:p>
    <w:p w14:paraId="78AE670D" w14:textId="77777777" w:rsidR="00EC4E5E" w:rsidRPr="00E512C5" w:rsidRDefault="00EC4E5E" w:rsidP="00FF1C84">
      <w:pPr>
        <w:pStyle w:val="SAABullets"/>
      </w:pPr>
      <w:r w:rsidRPr="00E512C5">
        <w:t>included single words and set formulae to express most of the information</w:t>
      </w:r>
      <w:r>
        <w:t>.</w:t>
      </w:r>
    </w:p>
    <w:sectPr w:rsidR="00EC4E5E" w:rsidRPr="00E512C5" w:rsidSect="00201242">
      <w:headerReference w:type="first" r:id="rId15"/>
      <w:footerReference w:type="first" r:id="rId16"/>
      <w:pgSz w:w="11906" w:h="16838"/>
      <w:pgMar w:top="965" w:right="1133"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0BE01" w14:textId="77777777" w:rsidR="00981AB2" w:rsidRDefault="00981AB2" w:rsidP="00131B77">
      <w:pPr>
        <w:spacing w:after="0"/>
      </w:pPr>
      <w:r>
        <w:separator/>
      </w:r>
    </w:p>
  </w:endnote>
  <w:endnote w:type="continuationSeparator" w:id="0">
    <w:p w14:paraId="50FE64F2" w14:textId="77777777" w:rsidR="00981AB2" w:rsidRDefault="00981AB2"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embedRegular r:id="rId1" w:fontKey="{CB2F23C4-8F2F-4015-910D-B6E0EE9B4470}"/>
    <w:embedItalic r:id="rId2" w:fontKey="{63704404-3D35-41EE-9C67-19BA577DE237}"/>
    <w:embedBoldItalic r:id="rId3" w:fontKey="{813C8ECA-8810-4365-B74E-57A5AA369E97}"/>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20000287" w:usb1="00000000" w:usb2="00000000" w:usb3="00000000" w:csb0="0000019F" w:csb1="00000000"/>
    <w:embedRegular r:id="rId4" w:fontKey="{4E878DC2-FE8E-4A96-97EB-69ACB3246E35}"/>
  </w:font>
  <w:font w:name="Calibri">
    <w:panose1 w:val="020F0502020204030204"/>
    <w:charset w:val="00"/>
    <w:family w:val="swiss"/>
    <w:pitch w:val="variable"/>
    <w:sig w:usb0="E0002AFF" w:usb1="C000247B" w:usb2="00000009" w:usb3="00000000" w:csb0="000001FF" w:csb1="00000000"/>
    <w:embedRegular r:id="rId5" w:fontKey="{86D40745-4328-4E72-BDA1-C10936766425}"/>
    <w:embedBold r:id="rId6" w:fontKey="{2EC29501-1B19-46FA-A0CA-1DD3BEBAD8BF}"/>
    <w:embedItalic r:id="rId7" w:fontKey="{1AB0C369-FF11-4F2D-B731-0F409F28202E}"/>
    <w:embedBoldItalic r:id="rId8" w:fontKey="{3A2298BD-B573-41B6-8926-C24046DC4E82}"/>
  </w:font>
  <w:font w:name="Arial">
    <w:panose1 w:val="020B0604020202020204"/>
    <w:charset w:val="00"/>
    <w:family w:val="swiss"/>
    <w:pitch w:val="variable"/>
    <w:sig w:usb0="E0002EFF" w:usb1="C0007843" w:usb2="00000009" w:usb3="00000000" w:csb0="000001FF" w:csb1="00000000"/>
  </w:font>
  <w:font w:name="Roboto Medium">
    <w:panose1 w:val="02000000000000000000"/>
    <w:charset w:val="00"/>
    <w:family w:val="auto"/>
    <w:pitch w:val="variable"/>
    <w:sig w:usb0="E00002FF" w:usb1="5000205B" w:usb2="00000020" w:usb3="00000000" w:csb0="0000019F" w:csb1="00000000"/>
    <w:embedRegular r:id="rId9" w:fontKey="{4E3CD542-498A-4982-8171-7DE195FFEF00}"/>
    <w:embedItalic r:id="rId10" w:fontKey="{EB7F9CB1-5EA6-476C-A9DE-8BED575A6B8A}"/>
  </w:font>
  <w:font w:name="Cambria">
    <w:panose1 w:val="02040503050406030204"/>
    <w:charset w:val="00"/>
    <w:family w:val="roman"/>
    <w:pitch w:val="variable"/>
    <w:sig w:usb0="E00006FF" w:usb1="400004FF" w:usb2="00000000" w:usb3="00000000" w:csb0="0000019F" w:csb1="00000000"/>
    <w:embedRegular r:id="rId11" w:fontKey="{9C26FE5B-E20A-4A52-A7D8-D3C5DF38FC3A}"/>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embedBold r:id="rId12" w:fontKey="{6C09682C-2AF0-4F6A-B71B-E8285A82535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6AFF5" w14:textId="1B3B9579" w:rsidR="00FF5754" w:rsidRDefault="00FF5754" w:rsidP="00FF5754">
    <w:pPr>
      <w:pStyle w:val="Footer1"/>
      <w:tabs>
        <w:tab w:val="clear" w:pos="9639"/>
        <w:tab w:val="right" w:pos="9498"/>
      </w:tabs>
    </w:pPr>
    <w:r>
      <w:t>S</w:t>
    </w:r>
    <w:r w:rsidRPr="00201242">
      <w:t xml:space="preserve">tage 2 </w:t>
    </w:r>
    <w:r>
      <w:t>Polish (continuers)</w:t>
    </w:r>
    <w:r w:rsidRPr="00C725E4">
      <w:t xml:space="preserve"> </w:t>
    </w:r>
    <w:r>
      <w:t>– 2019</w:t>
    </w:r>
    <w:r w:rsidRPr="00201242">
      <w:t xml:space="preserve"> Subject Assessment Advice</w:t>
    </w:r>
    <w:r>
      <w:tab/>
      <w:t xml:space="preserve">Page </w:t>
    </w:r>
    <w:r>
      <w:rPr>
        <w:sz w:val="24"/>
        <w:szCs w:val="24"/>
      </w:rPr>
      <w:fldChar w:fldCharType="begin"/>
    </w:r>
    <w:r>
      <w:instrText xml:space="preserve"> PAGE </w:instrText>
    </w:r>
    <w:r>
      <w:rPr>
        <w:sz w:val="24"/>
        <w:szCs w:val="24"/>
      </w:rPr>
      <w:fldChar w:fldCharType="separate"/>
    </w:r>
    <w:r w:rsidR="00991743">
      <w:rPr>
        <w:noProof/>
      </w:rPr>
      <w:t>6</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991743">
      <w:rPr>
        <w:noProof/>
      </w:rPr>
      <w:t>6</w:t>
    </w:r>
    <w:r>
      <w:rPr>
        <w:sz w:val="24"/>
        <w:szCs w:val="24"/>
      </w:rPr>
      <w:fldChar w:fldCharType="end"/>
    </w:r>
  </w:p>
  <w:p w14:paraId="7A593599" w14:textId="77777777" w:rsidR="00FF5754" w:rsidRDefault="00FF5754" w:rsidP="00FF5754">
    <w:pPr>
      <w:pStyle w:val="Footer1"/>
    </w:pPr>
    <w:r w:rsidRPr="00293B3D">
      <w:t xml:space="preserve">Ref: </w:t>
    </w:r>
    <w:fldSimple w:instr=" DOCPROPERTY  Objective-Id  \* MERGEFORMAT ">
      <w:r w:rsidR="00955D78">
        <w:t>A887351</w:t>
      </w:r>
    </w:fldSimple>
    <w:r>
      <w:t xml:space="preserve"> </w:t>
    </w:r>
    <w:r w:rsidRPr="00293B3D">
      <w:t xml:space="preserve"> © SA</w:t>
    </w:r>
    <w:r>
      <w:t>CE Board of South Australia 2019</w:t>
    </w:r>
  </w:p>
  <w:p w14:paraId="4B6A287D" w14:textId="77777777" w:rsidR="00FF5754" w:rsidRDefault="00FF57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D0500" w14:textId="7D911100" w:rsidR="00C725E4" w:rsidRDefault="00FB5F00" w:rsidP="00183AA3">
    <w:pPr>
      <w:pStyle w:val="Footer1"/>
      <w:tabs>
        <w:tab w:val="clear" w:pos="9639"/>
        <w:tab w:val="right" w:pos="8080"/>
      </w:tabs>
    </w:pPr>
    <w:r>
      <w:rPr>
        <w:noProof/>
        <w:lang w:val="en-AU"/>
      </w:rPr>
      <w:drawing>
        <wp:anchor distT="0" distB="0" distL="114300" distR="114300" simplePos="0" relativeHeight="251661312" behindDoc="1" locked="0" layoutInCell="1" allowOverlap="1" wp14:anchorId="5C77E49A" wp14:editId="5F4CACCC">
          <wp:simplePos x="0" y="0"/>
          <wp:positionH relativeFrom="column">
            <wp:posOffset>4744210</wp:posOffset>
          </wp:positionH>
          <wp:positionV relativeFrom="paragraph">
            <wp:posOffset>-655320</wp:posOffset>
          </wp:positionV>
          <wp:extent cx="1901825" cy="1304290"/>
          <wp:effectExtent l="0" t="0" r="3175" b="0"/>
          <wp:wrapNone/>
          <wp:docPr id="16" name="Picture 16"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201242">
      <w:t>S</w:t>
    </w:r>
    <w:r w:rsidR="00201242" w:rsidRPr="00201242">
      <w:t xml:space="preserve">tage 2 </w:t>
    </w:r>
    <w:r w:rsidR="00EC4E5E">
      <w:t>Polish (continuers)</w:t>
    </w:r>
    <w:r w:rsidR="00201242" w:rsidRPr="00C725E4">
      <w:t xml:space="preserve"> </w:t>
    </w:r>
    <w:r w:rsidR="007510E0">
      <w:t>– 2019</w:t>
    </w:r>
    <w:r w:rsidR="00201242" w:rsidRPr="00201242">
      <w:t xml:space="preserve"> Subject Assessment Advice</w:t>
    </w:r>
    <w:r w:rsidR="00C725E4">
      <w:tab/>
      <w:t xml:space="preserve">Page </w:t>
    </w:r>
    <w:r w:rsidR="00C725E4">
      <w:rPr>
        <w:sz w:val="24"/>
        <w:szCs w:val="24"/>
      </w:rPr>
      <w:fldChar w:fldCharType="begin"/>
    </w:r>
    <w:r w:rsidR="00C725E4">
      <w:instrText xml:space="preserve"> PAGE </w:instrText>
    </w:r>
    <w:r w:rsidR="00C725E4">
      <w:rPr>
        <w:sz w:val="24"/>
        <w:szCs w:val="24"/>
      </w:rPr>
      <w:fldChar w:fldCharType="separate"/>
    </w:r>
    <w:r w:rsidR="00991743">
      <w:rPr>
        <w:noProof/>
      </w:rPr>
      <w:t>1</w:t>
    </w:r>
    <w:r w:rsidR="00C725E4">
      <w:rPr>
        <w:sz w:val="24"/>
        <w:szCs w:val="24"/>
      </w:rPr>
      <w:fldChar w:fldCharType="end"/>
    </w:r>
    <w:r w:rsidR="00C725E4">
      <w:t xml:space="preserve"> of </w:t>
    </w:r>
    <w:r w:rsidR="00C725E4">
      <w:rPr>
        <w:sz w:val="24"/>
        <w:szCs w:val="24"/>
      </w:rPr>
      <w:fldChar w:fldCharType="begin"/>
    </w:r>
    <w:r w:rsidR="00C725E4">
      <w:instrText xml:space="preserve"> NUMPAGES  </w:instrText>
    </w:r>
    <w:r w:rsidR="00C725E4">
      <w:rPr>
        <w:sz w:val="24"/>
        <w:szCs w:val="24"/>
      </w:rPr>
      <w:fldChar w:fldCharType="separate"/>
    </w:r>
    <w:r w:rsidR="00991743">
      <w:rPr>
        <w:noProof/>
      </w:rPr>
      <w:t>6</w:t>
    </w:r>
    <w:r w:rsidR="00C725E4">
      <w:rPr>
        <w:sz w:val="24"/>
        <w:szCs w:val="24"/>
      </w:rPr>
      <w:fldChar w:fldCharType="end"/>
    </w:r>
  </w:p>
  <w:p w14:paraId="43B5C451" w14:textId="77777777" w:rsidR="00201242" w:rsidRDefault="00201242" w:rsidP="00201242">
    <w:pPr>
      <w:pStyle w:val="Footer1"/>
    </w:pPr>
    <w:r w:rsidRPr="00293B3D">
      <w:t xml:space="preserve">Ref: </w:t>
    </w:r>
    <w:fldSimple w:instr=" DOCPROPERTY  Objective-Id  \* MERGEFORMAT ">
      <w:r w:rsidR="00183AA3">
        <w:t>A887351</w:t>
      </w:r>
    </w:fldSimple>
    <w:r>
      <w:t xml:space="preserve"> </w:t>
    </w:r>
    <w:r w:rsidRPr="00293B3D">
      <w:t xml:space="preserve"> © SA</w:t>
    </w:r>
    <w:r>
      <w:t>CE Board of South Australia 201</w:t>
    </w:r>
    <w:r w:rsidR="00EC4E5E">
      <w:t>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F52AF" w14:textId="7EE5C94D" w:rsidR="00183AA3" w:rsidRDefault="00183AA3" w:rsidP="00183AA3">
    <w:pPr>
      <w:pStyle w:val="Footer1"/>
    </w:pPr>
    <w:r>
      <w:t>S</w:t>
    </w:r>
    <w:r w:rsidRPr="00201242">
      <w:t xml:space="preserve">tage 2 </w:t>
    </w:r>
    <w:r>
      <w:t>Polish (continuers)</w:t>
    </w:r>
    <w:r w:rsidRPr="00C725E4">
      <w:t xml:space="preserve"> </w:t>
    </w:r>
    <w:r>
      <w:t>– 2019</w:t>
    </w:r>
    <w:r w:rsidRPr="00201242">
      <w:t xml:space="preserve"> Subject Assessment Advice</w:t>
    </w:r>
    <w:r>
      <w:tab/>
      <w:t xml:space="preserve">Page </w:t>
    </w:r>
    <w:r>
      <w:rPr>
        <w:sz w:val="24"/>
        <w:szCs w:val="24"/>
      </w:rPr>
      <w:fldChar w:fldCharType="begin"/>
    </w:r>
    <w:r>
      <w:instrText xml:space="preserve"> PAGE </w:instrText>
    </w:r>
    <w:r>
      <w:rPr>
        <w:sz w:val="24"/>
        <w:szCs w:val="24"/>
      </w:rPr>
      <w:fldChar w:fldCharType="separate"/>
    </w:r>
    <w:r w:rsidR="00991743">
      <w:rPr>
        <w:noProof/>
      </w:rPr>
      <w:t>2</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991743">
      <w:rPr>
        <w:noProof/>
      </w:rPr>
      <w:t>6</w:t>
    </w:r>
    <w:r>
      <w:rPr>
        <w:sz w:val="24"/>
        <w:szCs w:val="24"/>
      </w:rPr>
      <w:fldChar w:fldCharType="end"/>
    </w:r>
  </w:p>
  <w:p w14:paraId="52F3DE3D" w14:textId="77777777" w:rsidR="00183AA3" w:rsidRDefault="00183AA3" w:rsidP="00201242">
    <w:pPr>
      <w:pStyle w:val="Footer1"/>
    </w:pPr>
    <w:r w:rsidRPr="00293B3D">
      <w:t xml:space="preserve">Ref: </w:t>
    </w:r>
    <w:fldSimple w:instr=" DOCPROPERTY  Objective-Id  \* MERGEFORMAT ">
      <w:r>
        <w:t>A887351</w:t>
      </w:r>
    </w:fldSimple>
    <w:r>
      <w:t xml:space="preserve"> </w:t>
    </w:r>
    <w:r w:rsidRPr="00293B3D">
      <w:t xml:space="preserve"> © SA</w:t>
    </w:r>
    <w:r>
      <w:t>CE Board of South Australia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95C6A" w14:textId="77777777" w:rsidR="00981AB2" w:rsidRDefault="00981AB2" w:rsidP="00131B77">
      <w:pPr>
        <w:spacing w:after="0"/>
      </w:pPr>
      <w:r>
        <w:separator/>
      </w:r>
    </w:p>
  </w:footnote>
  <w:footnote w:type="continuationSeparator" w:id="0">
    <w:p w14:paraId="5B1990F7" w14:textId="77777777" w:rsidR="00981AB2" w:rsidRDefault="00981AB2"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CCEC0" w14:textId="77777777" w:rsidR="00FF5754" w:rsidRDefault="00FF5754">
    <w:pPr>
      <w:pStyle w:val="Header"/>
    </w:pPr>
    <w:r>
      <w:rPr>
        <w:noProof/>
        <w:lang w:eastAsia="en-AU"/>
      </w:rPr>
      <w:drawing>
        <wp:anchor distT="0" distB="0" distL="114300" distR="114300" simplePos="0" relativeHeight="251659264" behindDoc="1" locked="0" layoutInCell="1" allowOverlap="1" wp14:anchorId="4712E913" wp14:editId="3B8445D6">
          <wp:simplePos x="0" y="0"/>
          <wp:positionH relativeFrom="column">
            <wp:posOffset>-703580</wp:posOffset>
          </wp:positionH>
          <wp:positionV relativeFrom="paragraph">
            <wp:posOffset>-401955</wp:posOffset>
          </wp:positionV>
          <wp:extent cx="7539990" cy="1581150"/>
          <wp:effectExtent l="0" t="0" r="3810" b="0"/>
          <wp:wrapTight wrapText="bothSides">
            <wp:wrapPolygon edited="0">
              <wp:start x="0" y="0"/>
              <wp:lineTo x="0" y="21340"/>
              <wp:lineTo x="21556" y="21340"/>
              <wp:lineTo x="21556" y="0"/>
              <wp:lineTo x="0" y="0"/>
            </wp:wrapPolygon>
          </wp:wrapTight>
          <wp:docPr id="15" name="Picture 15" descr="SACE Board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screen">
                    <a:extLst>
                      <a:ext uri="{28A0092B-C50C-407E-A947-70E740481C1C}">
                        <a14:useLocalDpi xmlns:a14="http://schemas.microsoft.com/office/drawing/2010/main"/>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60D82" w14:textId="77777777" w:rsidR="00183AA3" w:rsidRPr="00183AA3" w:rsidRDefault="00183AA3" w:rsidP="00183A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0811B6F"/>
    <w:multiLevelType w:val="hybridMultilevel"/>
    <w:tmpl w:val="E514D186"/>
    <w:lvl w:ilvl="0" w:tplc="80A23462">
      <w:start w:val="1"/>
      <w:numFmt w:val="bullet"/>
      <w:pStyle w:val="SAABulletsindent"/>
      <w:lvlText w:val=""/>
      <w:lvlJc w:val="left"/>
      <w:pPr>
        <w:ind w:left="1080" w:hanging="720"/>
      </w:pPr>
      <w:rPr>
        <w:rFonts w:ascii="Symbol" w:hAnsi="Symbol" w:cs="Symbol" w:hint="default"/>
        <w:position w:val="0"/>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9EB6042"/>
    <w:multiLevelType w:val="hybridMultilevel"/>
    <w:tmpl w:val="FAC4D60E"/>
    <w:lvl w:ilvl="0" w:tplc="838E5720">
      <w:numFmt w:val="bullet"/>
      <w:pStyle w:val="SAABullets"/>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81E1390"/>
    <w:multiLevelType w:val="hybridMultilevel"/>
    <w:tmpl w:val="0AC8DFA2"/>
    <w:lvl w:ilvl="0" w:tplc="DF729EA6">
      <w:start w:val="1"/>
      <w:numFmt w:val="lowerLetter"/>
      <w:pStyle w:val="SAAaBodytext"/>
      <w:lvlText w:val="(%1)"/>
      <w:lvlJc w:val="left"/>
      <w:pPr>
        <w:ind w:left="360" w:hanging="360"/>
      </w:pPr>
      <w:rPr>
        <w:rFonts w:ascii="Roboto Light" w:hAnsi="Roboto Light" w:hint="default"/>
        <w:b w:val="0"/>
        <w:i w:val="0"/>
        <w:caps w:val="0"/>
        <w:strike w:val="0"/>
        <w:dstrike w:val="0"/>
        <w:vanish w:val="0"/>
        <w:sz w:val="20"/>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6"/>
  </w:num>
  <w:num w:numId="5">
    <w:abstractNumId w:val="4"/>
  </w:num>
  <w:num w:numId="6">
    <w:abstractNumId w:val="1"/>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B77"/>
    <w:rsid w:val="000068E6"/>
    <w:rsid w:val="00045B84"/>
    <w:rsid w:val="000518C7"/>
    <w:rsid w:val="000B7E5A"/>
    <w:rsid w:val="00131B77"/>
    <w:rsid w:val="001347AD"/>
    <w:rsid w:val="00180FAB"/>
    <w:rsid w:val="00183AA3"/>
    <w:rsid w:val="001B40F1"/>
    <w:rsid w:val="001E52F9"/>
    <w:rsid w:val="001F422E"/>
    <w:rsid w:val="001F5F8D"/>
    <w:rsid w:val="00201242"/>
    <w:rsid w:val="002A6A8F"/>
    <w:rsid w:val="002C5619"/>
    <w:rsid w:val="002C6B94"/>
    <w:rsid w:val="002E29A2"/>
    <w:rsid w:val="00326BF4"/>
    <w:rsid w:val="00376F61"/>
    <w:rsid w:val="004062BC"/>
    <w:rsid w:val="004556FA"/>
    <w:rsid w:val="00472C22"/>
    <w:rsid w:val="004E2194"/>
    <w:rsid w:val="004F06A7"/>
    <w:rsid w:val="00503D5E"/>
    <w:rsid w:val="00594271"/>
    <w:rsid w:val="005A3A01"/>
    <w:rsid w:val="005B451D"/>
    <w:rsid w:val="00634151"/>
    <w:rsid w:val="00690A42"/>
    <w:rsid w:val="00690FC7"/>
    <w:rsid w:val="006B765B"/>
    <w:rsid w:val="006E5471"/>
    <w:rsid w:val="007510E0"/>
    <w:rsid w:val="007F62E0"/>
    <w:rsid w:val="0080584E"/>
    <w:rsid w:val="008060F9"/>
    <w:rsid w:val="008C06E9"/>
    <w:rsid w:val="00955D78"/>
    <w:rsid w:val="00981AB2"/>
    <w:rsid w:val="00991743"/>
    <w:rsid w:val="009972C7"/>
    <w:rsid w:val="009A036E"/>
    <w:rsid w:val="009C265A"/>
    <w:rsid w:val="009E4C82"/>
    <w:rsid w:val="00A21F30"/>
    <w:rsid w:val="00A426B6"/>
    <w:rsid w:val="00A64F88"/>
    <w:rsid w:val="00A77034"/>
    <w:rsid w:val="00A77C96"/>
    <w:rsid w:val="00A911C1"/>
    <w:rsid w:val="00AB04E5"/>
    <w:rsid w:val="00AE6958"/>
    <w:rsid w:val="00AF5627"/>
    <w:rsid w:val="00B00B0F"/>
    <w:rsid w:val="00C020E2"/>
    <w:rsid w:val="00C725E4"/>
    <w:rsid w:val="00CC5FA7"/>
    <w:rsid w:val="00CF7041"/>
    <w:rsid w:val="00D3164D"/>
    <w:rsid w:val="00D41AD5"/>
    <w:rsid w:val="00D558C5"/>
    <w:rsid w:val="00D952B4"/>
    <w:rsid w:val="00DD1BBA"/>
    <w:rsid w:val="00E15730"/>
    <w:rsid w:val="00E45637"/>
    <w:rsid w:val="00E537E6"/>
    <w:rsid w:val="00E8113F"/>
    <w:rsid w:val="00EC4E5E"/>
    <w:rsid w:val="00F0653B"/>
    <w:rsid w:val="00F27391"/>
    <w:rsid w:val="00F733D3"/>
    <w:rsid w:val="00FB5F00"/>
    <w:rsid w:val="00FD594A"/>
    <w:rsid w:val="00FF1C84"/>
    <w:rsid w:val="00FF575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A81DB"/>
  <w15:docId w15:val="{95D32D91-954D-4B09-A5B5-854119C7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paragraph" w:styleId="Heading4">
    <w:name w:val="heading 4"/>
    <w:basedOn w:val="Normal"/>
    <w:next w:val="Normal"/>
    <w:link w:val="Heading4Char"/>
    <w:autoRedefine/>
    <w:uiPriority w:val="9"/>
    <w:semiHidden/>
    <w:unhideWhenUsed/>
    <w:rsid w:val="001E52F9"/>
    <w:pPr>
      <w:keepNext/>
      <w:keepLines/>
      <w:spacing w:before="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EC4E5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styleId="ListParagraph">
    <w:name w:val="List Paragraph"/>
    <w:basedOn w:val="Normal"/>
    <w:link w:val="ListParagraphChar"/>
    <w:uiPriority w:val="34"/>
    <w:rsid w:val="00201242"/>
    <w:pPr>
      <w:ind w:left="720"/>
      <w:contextualSpacing/>
    </w:pPr>
  </w:style>
  <w:style w:type="character" w:customStyle="1" w:styleId="ListParagraphChar">
    <w:name w:val="List Paragraph Char"/>
    <w:basedOn w:val="DefaultParagraphFont"/>
    <w:link w:val="ListParagraph"/>
    <w:uiPriority w:val="34"/>
    <w:rsid w:val="00201242"/>
  </w:style>
  <w:style w:type="character" w:customStyle="1" w:styleId="Heading2Char">
    <w:name w:val="Heading 2 Char"/>
    <w:basedOn w:val="DefaultParagraphFont"/>
    <w:link w:val="Heading2"/>
    <w:uiPriority w:val="9"/>
    <w:rsid w:val="00690A42"/>
    <w:rPr>
      <w:rFonts w:ascii="Roboto Medium" w:eastAsiaTheme="majorEastAsia" w:hAnsi="Roboto Medium" w:cstheme="majorBidi"/>
      <w:bCs/>
      <w:sz w:val="24"/>
      <w:szCs w:val="26"/>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character" w:customStyle="1" w:styleId="Heading4Char">
    <w:name w:val="Heading 4 Char"/>
    <w:basedOn w:val="DefaultParagraphFont"/>
    <w:link w:val="Heading4"/>
    <w:uiPriority w:val="9"/>
    <w:semiHidden/>
    <w:rsid w:val="001E52F9"/>
    <w:rPr>
      <w:rFonts w:eastAsiaTheme="majorEastAsia" w:cstheme="majorBidi"/>
      <w:i/>
      <w:iCs/>
    </w:rPr>
  </w:style>
  <w:style w:type="paragraph" w:customStyle="1" w:styleId="CAHead4">
    <w:name w:val="CA Head 4"/>
    <w:qFormat/>
    <w:rsid w:val="00EC4E5E"/>
    <w:pPr>
      <w:spacing w:before="240" w:after="0" w:line="240" w:lineRule="auto"/>
      <w:ind w:left="357" w:hanging="357"/>
    </w:pPr>
    <w:rPr>
      <w:rFonts w:ascii="Arial Narrow" w:eastAsia="Times New Roman" w:hAnsi="Arial Narrow" w:cs="Arial"/>
      <w:b/>
      <w:bCs/>
      <w:sz w:val="22"/>
      <w:szCs w:val="22"/>
    </w:rPr>
  </w:style>
  <w:style w:type="character" w:customStyle="1" w:styleId="Heading5Char">
    <w:name w:val="Heading 5 Char"/>
    <w:basedOn w:val="DefaultParagraphFont"/>
    <w:link w:val="Heading5"/>
    <w:uiPriority w:val="9"/>
    <w:rsid w:val="00EC4E5E"/>
    <w:rPr>
      <w:rFonts w:asciiTheme="majorHAnsi" w:eastAsiaTheme="majorEastAsia" w:hAnsiTheme="majorHAnsi" w:cstheme="majorBidi"/>
      <w:color w:val="365F91" w:themeColor="accent1" w:themeShade="BF"/>
    </w:rPr>
  </w:style>
  <w:style w:type="paragraph" w:customStyle="1" w:styleId="SAAaBodytext">
    <w:name w:val="SAA (a) Body text"/>
    <w:next w:val="Normal"/>
    <w:qFormat/>
    <w:rsid w:val="00183AA3"/>
    <w:pPr>
      <w:numPr>
        <w:numId w:val="7"/>
      </w:numPr>
      <w:spacing w:before="120" w:after="0" w:line="240" w:lineRule="auto"/>
    </w:pPr>
  </w:style>
  <w:style w:type="paragraph" w:customStyle="1" w:styleId="SAABodytext">
    <w:name w:val="SAA Body text"/>
    <w:next w:val="Normal"/>
    <w:qFormat/>
    <w:rsid w:val="00183AA3"/>
    <w:pPr>
      <w:spacing w:before="120" w:after="0" w:line="240" w:lineRule="auto"/>
    </w:pPr>
    <w:rPr>
      <w:rFonts w:cstheme="minorHAnsi"/>
      <w:bCs/>
      <w:szCs w:val="22"/>
    </w:rPr>
  </w:style>
  <w:style w:type="paragraph" w:customStyle="1" w:styleId="SAABodytextitalics">
    <w:name w:val="SAA Body text (italics)"/>
    <w:next w:val="Normal"/>
    <w:qFormat/>
    <w:rsid w:val="00183AA3"/>
    <w:pPr>
      <w:spacing w:before="160" w:after="0" w:line="240" w:lineRule="auto"/>
    </w:pPr>
    <w:rPr>
      <w:rFonts w:cstheme="minorHAnsi"/>
      <w:bCs/>
      <w:i/>
      <w:szCs w:val="22"/>
    </w:rPr>
  </w:style>
  <w:style w:type="character" w:customStyle="1" w:styleId="SAABold">
    <w:name w:val="SAA Bold"/>
    <w:basedOn w:val="DefaultParagraphFont"/>
    <w:uiPriority w:val="1"/>
    <w:qFormat/>
    <w:rsid w:val="00183AA3"/>
    <w:rPr>
      <w:b/>
    </w:rPr>
  </w:style>
  <w:style w:type="character" w:customStyle="1" w:styleId="SAAbolditalics">
    <w:name w:val="SAA bold italics"/>
    <w:basedOn w:val="SAABold"/>
    <w:uiPriority w:val="1"/>
    <w:qFormat/>
    <w:rsid w:val="00183AA3"/>
    <w:rPr>
      <w:rFonts w:ascii="Roboto Medium" w:hAnsi="Roboto Medium"/>
      <w:b w:val="0"/>
      <w:i/>
    </w:rPr>
  </w:style>
  <w:style w:type="paragraph" w:customStyle="1" w:styleId="SAABullets">
    <w:name w:val="SAA Bullets"/>
    <w:next w:val="Normal"/>
    <w:link w:val="SAABulletsChar"/>
    <w:qFormat/>
    <w:rsid w:val="00183AA3"/>
    <w:pPr>
      <w:numPr>
        <w:numId w:val="8"/>
      </w:numPr>
      <w:spacing w:before="120" w:after="0" w:line="240" w:lineRule="auto"/>
      <w:ind w:left="340" w:hanging="340"/>
    </w:pPr>
    <w:rPr>
      <w:rFonts w:cstheme="minorHAnsi"/>
      <w:bCs/>
      <w:szCs w:val="22"/>
    </w:rPr>
  </w:style>
  <w:style w:type="character" w:customStyle="1" w:styleId="SAABulletsChar">
    <w:name w:val="SAA Bullets Char"/>
    <w:basedOn w:val="DefaultParagraphFont"/>
    <w:link w:val="SAABullets"/>
    <w:rsid w:val="00183AA3"/>
    <w:rPr>
      <w:rFonts w:cstheme="minorHAnsi"/>
      <w:bCs/>
      <w:szCs w:val="22"/>
    </w:rPr>
  </w:style>
  <w:style w:type="paragraph" w:customStyle="1" w:styleId="SAABulletsindent">
    <w:name w:val="SAA Bullets (indent)"/>
    <w:next w:val="Normal"/>
    <w:qFormat/>
    <w:rsid w:val="00183AA3"/>
    <w:pPr>
      <w:numPr>
        <w:numId w:val="9"/>
      </w:numPr>
      <w:spacing w:before="120" w:after="0" w:line="240" w:lineRule="auto"/>
    </w:pPr>
    <w:rPr>
      <w:rFonts w:cstheme="minorHAnsi"/>
      <w:bCs/>
      <w:szCs w:val="22"/>
    </w:rPr>
  </w:style>
  <w:style w:type="paragraph" w:customStyle="1" w:styleId="SAAHeading1">
    <w:name w:val="SAA Heading 1"/>
    <w:next w:val="Normal"/>
    <w:qFormat/>
    <w:rsid w:val="00183AA3"/>
    <w:pPr>
      <w:spacing w:before="360" w:after="0" w:line="240" w:lineRule="auto"/>
    </w:pPr>
    <w:rPr>
      <w:rFonts w:eastAsia="Times New Roman" w:cs="Times New Roman"/>
      <w:spacing w:val="-5"/>
      <w:sz w:val="32"/>
      <w:szCs w:val="56"/>
    </w:rPr>
  </w:style>
  <w:style w:type="paragraph" w:customStyle="1" w:styleId="SAAHeading2">
    <w:name w:val="SAA Heading 2"/>
    <w:next w:val="Normal"/>
    <w:qFormat/>
    <w:rsid w:val="00183AA3"/>
    <w:pPr>
      <w:spacing w:before="360" w:after="120" w:line="240" w:lineRule="auto"/>
    </w:pPr>
    <w:rPr>
      <w:rFonts w:ascii="Roboto Medium" w:hAnsi="Roboto Medium" w:cstheme="minorHAnsi"/>
      <w:bCs/>
      <w:sz w:val="24"/>
      <w:szCs w:val="22"/>
    </w:rPr>
  </w:style>
  <w:style w:type="paragraph" w:customStyle="1" w:styleId="SAAHeading2afterH1">
    <w:name w:val="SAA Heading 2 (after H1)"/>
    <w:next w:val="Normal"/>
    <w:qFormat/>
    <w:rsid w:val="00183AA3"/>
    <w:pPr>
      <w:spacing w:before="240" w:after="120" w:line="240" w:lineRule="auto"/>
    </w:pPr>
    <w:rPr>
      <w:rFonts w:ascii="Roboto Medium" w:eastAsiaTheme="majorEastAsia" w:hAnsi="Roboto Medium" w:cstheme="majorBidi"/>
      <w:sz w:val="24"/>
      <w:szCs w:val="26"/>
    </w:rPr>
  </w:style>
  <w:style w:type="paragraph" w:customStyle="1" w:styleId="SAAHeading3">
    <w:name w:val="SAA Heading 3"/>
    <w:next w:val="Normal"/>
    <w:qFormat/>
    <w:rsid w:val="00183AA3"/>
    <w:pPr>
      <w:spacing w:before="240" w:after="120" w:line="240" w:lineRule="auto"/>
    </w:pPr>
    <w:rPr>
      <w:rFonts w:ascii="Roboto Medium" w:eastAsiaTheme="majorEastAsia" w:hAnsi="Roboto Medium" w:cstheme="majorBidi"/>
      <w:color w:val="000000" w:themeColor="text1"/>
      <w:sz w:val="22"/>
      <w:szCs w:val="22"/>
    </w:rPr>
  </w:style>
  <w:style w:type="paragraph" w:customStyle="1" w:styleId="SAAHeading3afterH2">
    <w:name w:val="SAA Heading 3 (after H2)"/>
    <w:next w:val="Normal"/>
    <w:qFormat/>
    <w:rsid w:val="00183AA3"/>
    <w:pPr>
      <w:spacing w:after="120" w:line="240" w:lineRule="auto"/>
    </w:pPr>
    <w:rPr>
      <w:rFonts w:ascii="Roboto Medium" w:eastAsiaTheme="majorEastAsia" w:hAnsi="Roboto Medium" w:cstheme="majorBidi"/>
      <w:bCs/>
      <w:color w:val="000000" w:themeColor="text1"/>
      <w:sz w:val="22"/>
    </w:rPr>
  </w:style>
  <w:style w:type="paragraph" w:customStyle="1" w:styleId="SAAHeading4">
    <w:name w:val="SAA Heading 4"/>
    <w:next w:val="Normal"/>
    <w:qFormat/>
    <w:rsid w:val="00183AA3"/>
    <w:pPr>
      <w:spacing w:before="240" w:after="120" w:line="240" w:lineRule="auto"/>
    </w:pPr>
    <w:rPr>
      <w:rFonts w:ascii="Roboto Medium" w:eastAsiaTheme="majorEastAsia" w:hAnsi="Roboto Medium" w:cstheme="majorBidi"/>
      <w:bCs/>
      <w:szCs w:val="22"/>
    </w:rPr>
  </w:style>
  <w:style w:type="paragraph" w:customStyle="1" w:styleId="SAAHeading5">
    <w:name w:val="SAA Heading 5"/>
    <w:next w:val="Normal"/>
    <w:qFormat/>
    <w:rsid w:val="00183AA3"/>
    <w:pPr>
      <w:spacing w:before="240" w:after="120" w:line="240" w:lineRule="auto"/>
    </w:pPr>
    <w:rPr>
      <w:rFonts w:eastAsiaTheme="majorEastAsia" w:cstheme="majorBidi"/>
      <w:bCs/>
      <w:szCs w:val="22"/>
    </w:rPr>
  </w:style>
  <w:style w:type="paragraph" w:customStyle="1" w:styleId="SAAHeading6">
    <w:name w:val="SAA Heading 6"/>
    <w:next w:val="Normal"/>
    <w:qFormat/>
    <w:rsid w:val="00183AA3"/>
    <w:pPr>
      <w:spacing w:before="360" w:after="0" w:line="240" w:lineRule="auto"/>
    </w:pPr>
    <w:rPr>
      <w:rFonts w:eastAsiaTheme="majorEastAsia" w:cstheme="majorBidi"/>
      <w:bCs/>
      <w:i/>
      <w:szCs w:val="22"/>
    </w:rPr>
  </w:style>
  <w:style w:type="character" w:customStyle="1" w:styleId="SAAItalics">
    <w:name w:val="SAA Italics"/>
    <w:basedOn w:val="DefaultParagraphFont"/>
    <w:uiPriority w:val="1"/>
    <w:qFormat/>
    <w:rsid w:val="00183AA3"/>
    <w:rPr>
      <w:i/>
    </w:rPr>
  </w:style>
  <w:style w:type="paragraph" w:customStyle="1" w:styleId="SAAQuestion12etc">
    <w:name w:val="SAA Question 1 2 etc"/>
    <w:next w:val="Normal"/>
    <w:qFormat/>
    <w:rsid w:val="00183AA3"/>
    <w:pPr>
      <w:spacing w:before="120" w:after="120" w:line="240" w:lineRule="auto"/>
    </w:pPr>
    <w:rPr>
      <w:rFonts w:ascii="Roboto Medium" w:eastAsiaTheme="majorEastAsia" w:hAnsi="Roboto Medium" w:cstheme="majorBidi"/>
      <w:bCs/>
      <w:color w:val="000000" w:themeColor="text1"/>
    </w:rPr>
  </w:style>
  <w:style w:type="paragraph" w:customStyle="1" w:styleId="SAASubjectHeading">
    <w:name w:val="SAA Subject Heading"/>
    <w:basedOn w:val="Heading1"/>
    <w:qFormat/>
    <w:rsid w:val="00183AA3"/>
    <w:pPr>
      <w:spacing w:before="0" w:line="240" w:lineRule="auto"/>
    </w:pPr>
    <w:rPr>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 Type="http://schemas.openxmlformats.org/officeDocument/2006/relationships/customXml" Target="/customXML/item6.xml" Id="R2d3f5778897b46f9"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CB029ECD6D85427BAD5E1D35DE4A29A4" version="1.0.0">
  <systemFields>
    <field name="Objective-Id">
      <value order="0">A887351</value>
    </field>
    <field name="Objective-Title">
      <value order="0">2019 Polish (continuers) Subject Assessment Advice</value>
    </field>
    <field name="Objective-Description">
      <value order="0"/>
    </field>
    <field name="Objective-CreationStamp">
      <value order="0">2020-01-01T22:36:03Z</value>
    </field>
    <field name="Objective-IsApproved">
      <value order="0">false</value>
    </field>
    <field name="Objective-IsPublished">
      <value order="0">true</value>
    </field>
    <field name="Objective-DatePublished">
      <value order="0">2020-01-08T04:25:49Z</value>
    </field>
    <field name="Objective-ModificationStamp">
      <value order="0">2020-01-08T04:25:49Z</value>
    </field>
    <field name="Objective-Owner">
      <value order="0">Karen Collins</value>
    </field>
    <field name="Objective-Path">
      <value order="0">Objective Global Folder:Quality Assurance Cycle:Stage 2 - 4. Improving:Subject Assessment Advice:2019 Subject Assessment Advice:2019 Subject assessment advice - UPLOADED</value>
    </field>
    <field name="Objective-Parent">
      <value order="0">2019 Subject assessment advice - UPLOADED</value>
    </field>
    <field name="Objective-State">
      <value order="0">Published</value>
    </field>
    <field name="Objective-VersionId">
      <value order="0">vA1529008</value>
    </field>
    <field name="Objective-Version">
      <value order="0">6.0</value>
    </field>
    <field name="Objective-VersionNumber">
      <value order="0">7</value>
    </field>
    <field name="Objective-VersionComment">
      <value order="0"/>
    </field>
    <field name="Objective-FileNumber">
      <value order="0">qA17843</value>
    </field>
    <field name="Objective-Classification">
      <value order="0"/>
    </field>
    <field name="Objective-Caveats">
      <value order="0"/>
    </field>
  </systemFields>
  <catalogues/>
</metadata>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891966112FA479DDB4940F4D26ED4" ma:contentTypeVersion="7" ma:contentTypeDescription="Create a new document." ma:contentTypeScope="" ma:versionID="2315e08bf72730dbcf661dd234f6e89e">
  <xsd:schema xmlns:xsd="http://www.w3.org/2001/XMLSchema" xmlns:xs="http://www.w3.org/2001/XMLSchema" xmlns:p="http://schemas.microsoft.com/office/2006/metadata/properties" xmlns:ns3="d46e0a8a-733b-498b-98f5-902bf9c368f5" targetNamespace="http://schemas.microsoft.com/office/2006/metadata/properties" ma:root="true" ma:fieldsID="170e728c98e75473bdc3d4576322fb90" ns3:_="">
    <xsd:import namespace="d46e0a8a-733b-498b-98f5-902bf9c368f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e0a8a-733b-498b-98f5-902bf9c36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013D5-80A0-4B5B-AE1D-03642C3CB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e0a8a-733b-498b-98f5-902bf9c36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78C5BF-9B1E-48FF-9751-4F8A6100617B}">
  <ds:schemaRefs>
    <ds:schemaRef ds:uri="http://schemas.microsoft.com/sharepoint/v3/contenttype/forms"/>
  </ds:schemaRefs>
</ds:datastoreItem>
</file>

<file path=customXml/itemProps4.xml><?xml version="1.0" encoding="utf-8"?>
<ds:datastoreItem xmlns:ds="http://schemas.openxmlformats.org/officeDocument/2006/customXml" ds:itemID="{BD9F394D-1B78-400D-88D3-8512EAB73B7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96BA4F0-6351-4BA8-A1B6-052CD955E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70</Words>
  <Characters>100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Ekwomadu, Ruth (SACE)</cp:lastModifiedBy>
  <cp:revision>7</cp:revision>
  <dcterms:created xsi:type="dcterms:W3CDTF">2020-01-08T04:19:00Z</dcterms:created>
  <dcterms:modified xsi:type="dcterms:W3CDTF">2020-01-08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87351</vt:lpwstr>
  </property>
  <property fmtid="{D5CDD505-2E9C-101B-9397-08002B2CF9AE}" pid="4" name="Objective-Title">
    <vt:lpwstr>2019 Polish (continuers) Subject Assessment Advice</vt:lpwstr>
  </property>
  <property fmtid="{D5CDD505-2E9C-101B-9397-08002B2CF9AE}" pid="5" name="Objective-Description">
    <vt:lpwstr/>
  </property>
  <property fmtid="{D5CDD505-2E9C-101B-9397-08002B2CF9AE}" pid="6" name="Objective-CreationStamp">
    <vt:filetime>2020-01-01T22:36:0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08T04:25:49Z</vt:filetime>
  </property>
  <property fmtid="{D5CDD505-2E9C-101B-9397-08002B2CF9AE}" pid="10" name="Objective-ModificationStamp">
    <vt:filetime>2020-01-08T04:25:49Z</vt:filetime>
  </property>
  <property fmtid="{D5CDD505-2E9C-101B-9397-08002B2CF9AE}" pid="11" name="Objective-Owner">
    <vt:lpwstr>Karen Collins</vt:lpwstr>
  </property>
  <property fmtid="{D5CDD505-2E9C-101B-9397-08002B2CF9AE}" pid="12" name="Objective-Path">
    <vt:lpwstr>Objective Global Folder:Quality Assurance Cycle:Stage 2 - 4. Improving:Subject Assessment Advice:2019 Subject Assessment Advice:2019 Subject assessment advice - UPLOADED</vt:lpwstr>
  </property>
  <property fmtid="{D5CDD505-2E9C-101B-9397-08002B2CF9AE}" pid="13" name="Objective-Parent">
    <vt:lpwstr>2019 Subject assessment advice - UPLOADED</vt:lpwstr>
  </property>
  <property fmtid="{D5CDD505-2E9C-101B-9397-08002B2CF9AE}" pid="14" name="Objective-State">
    <vt:lpwstr>Published</vt:lpwstr>
  </property>
  <property fmtid="{D5CDD505-2E9C-101B-9397-08002B2CF9AE}" pid="15" name="Objective-VersionId">
    <vt:lpwstr>vA1529008</vt:lpwstr>
  </property>
  <property fmtid="{D5CDD505-2E9C-101B-9397-08002B2CF9AE}" pid="16" name="Objective-Version">
    <vt:lpwstr>6.0</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qA17843</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y fmtid="{D5CDD505-2E9C-101B-9397-08002B2CF9AE}" pid="23" name="ContentTypeId">
    <vt:lpwstr>0x01010034A891966112FA479DDB4940F4D26ED4</vt:lpwstr>
  </property>
</Properties>
</file>